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30569" w:rsidRPr="00500881" w14:paraId="1824A545" w14:textId="77777777" w:rsidTr="004638A1">
        <w:tc>
          <w:tcPr>
            <w:tcW w:w="10205" w:type="dxa"/>
          </w:tcPr>
          <w:p w14:paraId="50E504E8" w14:textId="741290AE" w:rsidR="00030569" w:rsidRPr="00500881" w:rsidRDefault="00030569" w:rsidP="00030569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500881">
              <w:rPr>
                <w:b/>
                <w:bCs/>
                <w:color w:val="000000"/>
                <w:sz w:val="56"/>
                <w:szCs w:val="56"/>
              </w:rPr>
              <w:t xml:space="preserve">TEAM </w:t>
            </w:r>
            <w:r w:rsidR="00500881" w:rsidRPr="00500881">
              <w:rPr>
                <w:b/>
                <w:bCs/>
                <w:color w:val="000000"/>
                <w:sz w:val="56"/>
                <w:szCs w:val="56"/>
              </w:rPr>
              <w:t>REGISTRATION</w:t>
            </w:r>
            <w:r w:rsidRPr="00500881">
              <w:rPr>
                <w:b/>
                <w:bCs/>
                <w:color w:val="000000"/>
                <w:sz w:val="56"/>
                <w:szCs w:val="56"/>
              </w:rPr>
              <w:t xml:space="preserve"> FORM</w:t>
            </w:r>
          </w:p>
          <w:p w14:paraId="7CFA2500" w14:textId="77777777" w:rsidR="00030569" w:rsidRPr="00500881" w:rsidRDefault="00030569" w:rsidP="000305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8BE6EC4" w14:textId="43600C53" w:rsidR="00500881" w:rsidRPr="00500881" w:rsidRDefault="00500881" w:rsidP="00500881">
            <w:pPr>
              <w:jc w:val="center"/>
              <w:rPr>
                <w:color w:val="EE0000"/>
                <w:szCs w:val="48"/>
              </w:rPr>
            </w:pPr>
            <w:r w:rsidRPr="00500881">
              <w:rPr>
                <w:color w:val="EE0000"/>
                <w:szCs w:val="48"/>
              </w:rPr>
              <w:t xml:space="preserve">PLEASE </w:t>
            </w:r>
            <w:r w:rsidR="00EE1CA8">
              <w:rPr>
                <w:color w:val="EE0000"/>
                <w:szCs w:val="48"/>
              </w:rPr>
              <w:t>SEND</w:t>
            </w:r>
            <w:r w:rsidRPr="00500881">
              <w:rPr>
                <w:color w:val="EE0000"/>
                <w:szCs w:val="48"/>
              </w:rPr>
              <w:t xml:space="preserve"> YOUR COMPLETED REGISTRATION FORM </w:t>
            </w:r>
            <w:r w:rsidR="008F1EEC">
              <w:rPr>
                <w:color w:val="EE0000"/>
                <w:szCs w:val="48"/>
              </w:rPr>
              <w:t xml:space="preserve">WITH ALL THE PHOTOS OF THE DELEGATIONS </w:t>
            </w:r>
            <w:r w:rsidRPr="00500881">
              <w:rPr>
                <w:color w:val="EE0000"/>
                <w:szCs w:val="48"/>
              </w:rPr>
              <w:t xml:space="preserve">NO LATER THAN </w:t>
            </w:r>
            <w:r w:rsidR="00AD44BF">
              <w:rPr>
                <w:color w:val="EE0000"/>
                <w:szCs w:val="48"/>
              </w:rPr>
              <w:t>AUGUST</w:t>
            </w:r>
            <w:r w:rsidRPr="00500881">
              <w:rPr>
                <w:color w:val="EE0000"/>
                <w:szCs w:val="48"/>
              </w:rPr>
              <w:t xml:space="preserve"> 31, 2026.</w:t>
            </w:r>
          </w:p>
          <w:p w14:paraId="3FBB8686" w14:textId="7FA785A1" w:rsidR="00030569" w:rsidRPr="00500881" w:rsidRDefault="00030569" w:rsidP="0003056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501966D" w14:textId="173BCA77" w:rsidR="000C1ED8" w:rsidRPr="00500881" w:rsidRDefault="000C1ED8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33C27" w:rsidRPr="00500881" w14:paraId="5B0B5220" w14:textId="77777777" w:rsidTr="00ED5992">
        <w:tc>
          <w:tcPr>
            <w:tcW w:w="10194" w:type="dxa"/>
            <w:vAlign w:val="center"/>
          </w:tcPr>
          <w:p w14:paraId="02F22E91" w14:textId="77777777" w:rsidR="00633C27" w:rsidRPr="00500881" w:rsidRDefault="00633C27" w:rsidP="00633C27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 xml:space="preserve">Please enter player names with </w:t>
            </w:r>
            <w:r w:rsidRPr="00500881">
              <w:rPr>
                <w:color w:val="FF0000"/>
                <w:sz w:val="22"/>
                <w:szCs w:val="22"/>
              </w:rPr>
              <w:t xml:space="preserve">given </w:t>
            </w:r>
            <w:r w:rsidRPr="00500881">
              <w:rPr>
                <w:color w:val="000000"/>
                <w:sz w:val="22"/>
                <w:szCs w:val="22"/>
              </w:rPr>
              <w:t xml:space="preserve">name first and </w:t>
            </w:r>
            <w:r w:rsidRPr="00500881">
              <w:rPr>
                <w:color w:val="FF0000"/>
                <w:sz w:val="22"/>
                <w:szCs w:val="22"/>
              </w:rPr>
              <w:t xml:space="preserve">family name </w:t>
            </w:r>
            <w:r w:rsidRPr="00500881">
              <w:rPr>
                <w:color w:val="000000"/>
                <w:sz w:val="22"/>
                <w:szCs w:val="22"/>
              </w:rPr>
              <w:t>second.</w:t>
            </w:r>
          </w:p>
          <w:p w14:paraId="3E443E00" w14:textId="1FF1128C" w:rsidR="00633C27" w:rsidRPr="00500881" w:rsidRDefault="00633C27" w:rsidP="00633C27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For players with middle names please use an initial for the middle name.</w:t>
            </w:r>
          </w:p>
        </w:tc>
      </w:tr>
    </w:tbl>
    <w:p w14:paraId="23BF650C" w14:textId="77777777" w:rsidR="000C1ED8" w:rsidRPr="00500881" w:rsidRDefault="000C1ED8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402"/>
      </w:tblGrid>
      <w:tr w:rsidR="000C1ED8" w:rsidRPr="00500881" w14:paraId="5CC95D49" w14:textId="77777777" w:rsidTr="000C20E5">
        <w:tc>
          <w:tcPr>
            <w:tcW w:w="1701" w:type="dxa"/>
          </w:tcPr>
          <w:p w14:paraId="6749D47F" w14:textId="6A9ECA75" w:rsidR="000C1ED8" w:rsidRPr="00500881" w:rsidRDefault="000C1ED8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COUNTRY:</w:t>
            </w:r>
          </w:p>
        </w:tc>
        <w:tc>
          <w:tcPr>
            <w:tcW w:w="3402" w:type="dxa"/>
          </w:tcPr>
          <w:p w14:paraId="1669EAC6" w14:textId="3CF1704B" w:rsidR="000C1ED8" w:rsidRPr="00500881" w:rsidRDefault="00913129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778943318"/>
                <w:placeholder>
                  <w:docPart w:val="BFF62EB0061248A2B1F23B83203E4164"/>
                </w:placeholder>
                <w:showingPlcHdr/>
                <w15:appearance w15:val="hidden"/>
                <w:text/>
              </w:sdtPr>
              <w:sdtEndPr/>
              <w:sdtContent>
                <w:r w:rsidR="00093F0E" w:rsidRPr="005008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0A60AF86" w14:textId="77777777" w:rsidR="00E0741A" w:rsidRPr="00500881" w:rsidRDefault="00E0741A">
      <w:pPr>
        <w:jc w:val="both"/>
        <w:rPr>
          <w:sz w:val="22"/>
          <w:szCs w:val="22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0843AC" w:rsidRPr="00500881" w14:paraId="54467DA9" w14:textId="340A445D" w:rsidTr="000C20E5">
        <w:trPr>
          <w:gridAfter w:val="2"/>
          <w:wAfter w:w="5103" w:type="dxa"/>
        </w:trPr>
        <w:tc>
          <w:tcPr>
            <w:tcW w:w="1701" w:type="dxa"/>
            <w:vAlign w:val="center"/>
          </w:tcPr>
          <w:p w14:paraId="176751DB" w14:textId="77777777" w:rsidR="000843AC" w:rsidRPr="00500881" w:rsidRDefault="000843AC" w:rsidP="005F61FF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Contact person:</w:t>
            </w:r>
          </w:p>
        </w:tc>
        <w:tc>
          <w:tcPr>
            <w:tcW w:w="3402" w:type="dxa"/>
          </w:tcPr>
          <w:p w14:paraId="71BBFF85" w14:textId="2A32656A" w:rsidR="000843AC" w:rsidRPr="00500881" w:rsidRDefault="00913129" w:rsidP="005F61FF">
            <w:pPr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298216322"/>
                <w:placeholder>
                  <w:docPart w:val="B2BBCB74F49643AEB425053894C28F69"/>
                </w:placeholder>
                <w:showingPlcHdr/>
                <w15:appearance w15:val="hidden"/>
                <w:text/>
              </w:sdtPr>
              <w:sdtEndPr/>
              <w:sdtContent>
                <w:r w:rsidR="00717AE4" w:rsidRPr="005008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0843AC" w:rsidRPr="00500881" w14:paraId="3C6AC93F" w14:textId="016D98EB" w:rsidTr="000C20E5">
        <w:tc>
          <w:tcPr>
            <w:tcW w:w="1701" w:type="dxa"/>
            <w:vAlign w:val="center"/>
          </w:tcPr>
          <w:p w14:paraId="2F4FAF69" w14:textId="77777777" w:rsidR="000843AC" w:rsidRPr="00500881" w:rsidRDefault="000843AC" w:rsidP="000843AC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3402" w:type="dxa"/>
          </w:tcPr>
          <w:p w14:paraId="1F092204" w14:textId="77777777" w:rsidR="000843AC" w:rsidRPr="00500881" w:rsidRDefault="00913129" w:rsidP="000843AC">
            <w:pPr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179584594"/>
                <w:placeholder>
                  <w:docPart w:val="AC702A62BF7A4B0E812B081D24107E5C"/>
                </w:placeholder>
                <w:showingPlcHdr/>
                <w15:appearance w15:val="hidden"/>
                <w:text/>
              </w:sdtPr>
              <w:sdtEndPr/>
              <w:sdtContent>
                <w:r w:rsidR="000843AC" w:rsidRPr="0050088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1210800" w14:textId="6BA90196" w:rsidR="000843AC" w:rsidRPr="00500881" w:rsidRDefault="00CC5E94" w:rsidP="000843AC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Mobile phone</w:t>
            </w:r>
            <w:r w:rsidR="000843AC" w:rsidRPr="00500881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2"/>
              <w:szCs w:val="22"/>
            </w:rPr>
            <w:id w:val="681403593"/>
            <w:placeholder>
              <w:docPart w:val="C6E1247603FD4ACDA1B3A193966D510E"/>
            </w:placeholder>
            <w:showingPlcHdr/>
            <w15:appearance w15:val="hidden"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64900F83" w14:textId="4EAA71ED" w:rsidR="000843AC" w:rsidRPr="00500881" w:rsidRDefault="000843AC" w:rsidP="000843AC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7D7C1EE" w14:textId="77777777" w:rsidR="0067639E" w:rsidRPr="00500881" w:rsidRDefault="0067639E">
      <w:pPr>
        <w:jc w:val="both"/>
        <w:rPr>
          <w:sz w:val="22"/>
          <w:szCs w:val="22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701"/>
        <w:gridCol w:w="3402"/>
        <w:gridCol w:w="5102"/>
      </w:tblGrid>
      <w:tr w:rsidR="00B20F12" w:rsidRPr="00500881" w14:paraId="5A4748AE" w14:textId="5A14A30C" w:rsidTr="000C20E5">
        <w:tc>
          <w:tcPr>
            <w:tcW w:w="1701" w:type="dxa"/>
            <w:vAlign w:val="center"/>
          </w:tcPr>
          <w:p w14:paraId="1572E743" w14:textId="34942F22" w:rsidR="00B20F12" w:rsidRPr="00500881" w:rsidRDefault="00B20F12" w:rsidP="00B20F12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Team Managers:</w:t>
            </w:r>
          </w:p>
        </w:tc>
        <w:tc>
          <w:tcPr>
            <w:tcW w:w="3402" w:type="dxa"/>
          </w:tcPr>
          <w:p w14:paraId="078917D1" w14:textId="77777777" w:rsidR="00B20F12" w:rsidRPr="00500881" w:rsidRDefault="00B20F12" w:rsidP="00B20F1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</w:tcPr>
          <w:p w14:paraId="330B7C8E" w14:textId="334AA719" w:rsidR="00B20F12" w:rsidRPr="00500881" w:rsidRDefault="00B20F12" w:rsidP="00B20F12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Mobile phone:</w:t>
            </w:r>
          </w:p>
        </w:tc>
      </w:tr>
      <w:tr w:rsidR="00B20F12" w:rsidRPr="00500881" w14:paraId="5B8B5E1B" w14:textId="6569D6C4" w:rsidTr="000C20E5">
        <w:tc>
          <w:tcPr>
            <w:tcW w:w="1701" w:type="dxa"/>
            <w:vAlign w:val="center"/>
          </w:tcPr>
          <w:p w14:paraId="7BBC1472" w14:textId="7CEC0034" w:rsidR="00B20F12" w:rsidRPr="00500881" w:rsidRDefault="00B20F12" w:rsidP="00B20F12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Men</w:t>
            </w:r>
          </w:p>
        </w:tc>
        <w:sdt>
          <w:sdtPr>
            <w:rPr>
              <w:color w:val="000000"/>
              <w:sz w:val="22"/>
              <w:szCs w:val="22"/>
            </w:rPr>
            <w:id w:val="-1201466559"/>
            <w:placeholder>
              <w:docPart w:val="38C2CBFDE8DE4C41BAEEB36D3079C7DE"/>
            </w:placeholder>
            <w:showingPlcHdr/>
            <w15:appearance w15:val="hidden"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7969666D" w14:textId="58F30D18" w:rsidR="00B20F12" w:rsidRPr="00500881" w:rsidRDefault="00B20F12" w:rsidP="00B20F12">
                <w:pPr>
                  <w:jc w:val="both"/>
                  <w:rPr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1544436777"/>
            <w:placeholder>
              <w:docPart w:val="5CFC4DEFD9BD46E8A6633EA1BC67DDCD"/>
            </w:placeholder>
            <w:showingPlcHdr/>
            <w15:appearance w15:val="hidden"/>
            <w:text/>
          </w:sdtPr>
          <w:sdtEndPr/>
          <w:sdtContent>
            <w:tc>
              <w:tcPr>
                <w:tcW w:w="5102" w:type="dxa"/>
              </w:tcPr>
              <w:p w14:paraId="72568EC8" w14:textId="380FFC9B" w:rsidR="00B20F12" w:rsidRPr="00500881" w:rsidRDefault="00B20F12" w:rsidP="00B20F12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20F12" w:rsidRPr="00500881" w14:paraId="5773F115" w14:textId="79137D8A" w:rsidTr="000C20E5">
        <w:tc>
          <w:tcPr>
            <w:tcW w:w="1701" w:type="dxa"/>
            <w:vAlign w:val="center"/>
          </w:tcPr>
          <w:p w14:paraId="0CA60B0D" w14:textId="04D0D297" w:rsidR="00B20F12" w:rsidRPr="00500881" w:rsidRDefault="00B20F12" w:rsidP="00B20F12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 xml:space="preserve">Women </w:t>
            </w:r>
          </w:p>
        </w:tc>
        <w:sdt>
          <w:sdtPr>
            <w:rPr>
              <w:color w:val="000000"/>
              <w:sz w:val="22"/>
              <w:szCs w:val="22"/>
            </w:rPr>
            <w:id w:val="-320967707"/>
            <w:placeholder>
              <w:docPart w:val="1804933CEE884FBDB897C27340DFBF7A"/>
            </w:placeholder>
            <w:showingPlcHdr/>
            <w15:appearance w15:val="hidden"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5902B203" w14:textId="4B11DE33" w:rsidR="00B20F12" w:rsidRPr="00500881" w:rsidRDefault="00B20F12" w:rsidP="00B20F12">
                <w:pPr>
                  <w:jc w:val="both"/>
                  <w:rPr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184102356"/>
            <w:placeholder>
              <w:docPart w:val="1279C7FB86434D21BA0FE9F0D0FCCCC5"/>
            </w:placeholder>
            <w:showingPlcHdr/>
            <w15:appearance w15:val="hidden"/>
            <w:text/>
          </w:sdtPr>
          <w:sdtEndPr/>
          <w:sdtContent>
            <w:tc>
              <w:tcPr>
                <w:tcW w:w="5102" w:type="dxa"/>
              </w:tcPr>
              <w:p w14:paraId="47E62C39" w14:textId="35D58637" w:rsidR="00B20F12" w:rsidRPr="00500881" w:rsidRDefault="00B20F12" w:rsidP="00B20F12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20F12" w:rsidRPr="00500881" w14:paraId="7EE884BB" w14:textId="50E87496" w:rsidTr="000C20E5">
        <w:tc>
          <w:tcPr>
            <w:tcW w:w="1701" w:type="dxa"/>
            <w:vAlign w:val="center"/>
          </w:tcPr>
          <w:p w14:paraId="5EF18AD6" w14:textId="2FC098B8" w:rsidR="00B20F12" w:rsidRPr="00500881" w:rsidRDefault="00B20F12" w:rsidP="00B20F12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Youth</w:t>
            </w:r>
          </w:p>
        </w:tc>
        <w:sdt>
          <w:sdtPr>
            <w:rPr>
              <w:color w:val="000000"/>
              <w:sz w:val="22"/>
              <w:szCs w:val="22"/>
            </w:rPr>
            <w:id w:val="-206099805"/>
            <w:placeholder>
              <w:docPart w:val="73D3BDD033C34257901D9BCC48E2927D"/>
            </w:placeholder>
            <w:showingPlcHdr/>
            <w15:appearance w15:val="hidden"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73682F39" w14:textId="06E0371F" w:rsidR="00B20F12" w:rsidRPr="00500881" w:rsidRDefault="00B20F12" w:rsidP="00B20F12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1015531061"/>
            <w:placeholder>
              <w:docPart w:val="C9A71C52810542D9AA966D2ED906E35F"/>
            </w:placeholder>
            <w:showingPlcHdr/>
            <w15:appearance w15:val="hidden"/>
            <w:text/>
          </w:sdtPr>
          <w:sdtEndPr/>
          <w:sdtContent>
            <w:tc>
              <w:tcPr>
                <w:tcW w:w="5102" w:type="dxa"/>
              </w:tcPr>
              <w:p w14:paraId="10D17231" w14:textId="339B5A29" w:rsidR="00B20F12" w:rsidRPr="00500881" w:rsidRDefault="00B20F12" w:rsidP="00B20F12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37D1CBA" w14:textId="77777777" w:rsidR="00430212" w:rsidRPr="00500881" w:rsidRDefault="00430212">
      <w:pPr>
        <w:jc w:val="both"/>
        <w:rPr>
          <w:sz w:val="22"/>
          <w:szCs w:val="22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701"/>
        <w:gridCol w:w="3969"/>
        <w:gridCol w:w="4535"/>
      </w:tblGrid>
      <w:tr w:rsidR="00430212" w:rsidRPr="00500881" w14:paraId="59CBF5E5" w14:textId="77777777" w:rsidTr="00E43C16">
        <w:tc>
          <w:tcPr>
            <w:tcW w:w="10205" w:type="dxa"/>
            <w:gridSpan w:val="3"/>
            <w:shd w:val="clear" w:color="auto" w:fill="4F81BD" w:themeFill="accent1"/>
          </w:tcPr>
          <w:p w14:paraId="79840BF7" w14:textId="5C3C7E2C" w:rsidR="00430212" w:rsidRPr="00500881" w:rsidRDefault="00A912A2" w:rsidP="0043021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PEN</w:t>
            </w:r>
            <w:r w:rsidR="00430212" w:rsidRPr="00500881">
              <w:rPr>
                <w:b/>
                <w:bCs/>
                <w:color w:val="000000"/>
                <w:sz w:val="22"/>
                <w:szCs w:val="22"/>
              </w:rPr>
              <w:t xml:space="preserve"> SINGLES EVENT</w:t>
            </w:r>
          </w:p>
        </w:tc>
      </w:tr>
      <w:tr w:rsidR="00430212" w:rsidRPr="00500881" w14:paraId="72423E58" w14:textId="535A766F" w:rsidTr="003C140B">
        <w:tc>
          <w:tcPr>
            <w:tcW w:w="1701" w:type="dxa"/>
            <w:vAlign w:val="center"/>
          </w:tcPr>
          <w:p w14:paraId="74CD9914" w14:textId="77777777" w:rsidR="00430212" w:rsidRPr="00500881" w:rsidRDefault="00430212" w:rsidP="0043021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E767A65" w14:textId="2FE91FAE" w:rsidR="00430212" w:rsidRPr="00500881" w:rsidRDefault="00430212" w:rsidP="00430212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535" w:type="dxa"/>
          </w:tcPr>
          <w:p w14:paraId="507E6FBE" w14:textId="78CA046E" w:rsidR="00430212" w:rsidRPr="00500881" w:rsidRDefault="00284888" w:rsidP="00430212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 xml:space="preserve">Registered </w:t>
            </w:r>
            <w:r w:rsidR="00E734A9" w:rsidRPr="00500881">
              <w:rPr>
                <w:color w:val="000000"/>
                <w:sz w:val="22"/>
                <w:szCs w:val="22"/>
              </w:rPr>
              <w:t>DartConnect mail address</w:t>
            </w:r>
            <w:r w:rsidR="00146BFC" w:rsidRPr="00500881">
              <w:rPr>
                <w:color w:val="000000"/>
                <w:sz w:val="22"/>
                <w:szCs w:val="22"/>
              </w:rPr>
              <w:t xml:space="preserve"> (optional)</w:t>
            </w:r>
          </w:p>
        </w:tc>
      </w:tr>
      <w:tr w:rsidR="00430212" w:rsidRPr="00500881" w14:paraId="48D8E8E1" w14:textId="1D8E08D2" w:rsidTr="003C140B">
        <w:tc>
          <w:tcPr>
            <w:tcW w:w="1701" w:type="dxa"/>
            <w:vAlign w:val="center"/>
          </w:tcPr>
          <w:p w14:paraId="00A53314" w14:textId="5B2F480A" w:rsidR="00430212" w:rsidRPr="00500881" w:rsidRDefault="00430212" w:rsidP="00430212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 xml:space="preserve">Player </w:t>
            </w:r>
            <w:r w:rsidR="00FE462F" w:rsidRPr="00500881">
              <w:rPr>
                <w:color w:val="000000"/>
                <w:sz w:val="22"/>
                <w:szCs w:val="22"/>
              </w:rPr>
              <w:t>1</w:t>
            </w:r>
          </w:p>
        </w:tc>
        <w:sdt>
          <w:sdtPr>
            <w:rPr>
              <w:color w:val="000000"/>
              <w:sz w:val="22"/>
              <w:szCs w:val="22"/>
            </w:rPr>
            <w:id w:val="896941963"/>
            <w:placeholder>
              <w:docPart w:val="F29A09956C5544C3A5AFDAAADCCA00A2"/>
            </w:placeholder>
            <w:showingPlcHdr/>
            <w15:appearance w15:val="hidden"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5CA5346C" w14:textId="55BD2C77" w:rsidR="00430212" w:rsidRPr="00500881" w:rsidRDefault="00430212" w:rsidP="00430212">
                <w:pPr>
                  <w:jc w:val="both"/>
                  <w:rPr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129601558"/>
            <w:placeholder>
              <w:docPart w:val="D9CC49FF6EED4266A67D5C6008710596"/>
            </w:placeholder>
            <w:showingPlcHdr/>
            <w15:appearance w15:val="hidden"/>
            <w:text/>
          </w:sdtPr>
          <w:sdtEndPr/>
          <w:sdtContent>
            <w:tc>
              <w:tcPr>
                <w:tcW w:w="4535" w:type="dxa"/>
              </w:tcPr>
              <w:p w14:paraId="6CF51B41" w14:textId="798B28A4" w:rsidR="00430212" w:rsidRPr="00500881" w:rsidRDefault="00146BFC" w:rsidP="00430212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30212" w:rsidRPr="00500881" w14:paraId="35AD72E4" w14:textId="32C8D273" w:rsidTr="003C140B">
        <w:tc>
          <w:tcPr>
            <w:tcW w:w="1701" w:type="dxa"/>
            <w:vAlign w:val="center"/>
          </w:tcPr>
          <w:p w14:paraId="446AD648" w14:textId="4C7066FC" w:rsidR="00430212" w:rsidRPr="00500881" w:rsidRDefault="00430212" w:rsidP="00430212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 xml:space="preserve">Player </w:t>
            </w:r>
            <w:r w:rsidR="00FE462F" w:rsidRPr="00500881">
              <w:rPr>
                <w:color w:val="000000"/>
                <w:sz w:val="22"/>
                <w:szCs w:val="22"/>
              </w:rPr>
              <w:t>2</w:t>
            </w:r>
          </w:p>
        </w:tc>
        <w:sdt>
          <w:sdtPr>
            <w:rPr>
              <w:color w:val="000000"/>
              <w:sz w:val="22"/>
              <w:szCs w:val="22"/>
            </w:rPr>
            <w:id w:val="438116980"/>
            <w:placeholder>
              <w:docPart w:val="6F5DB24F2B014D028C50328488D0B965"/>
            </w:placeholder>
            <w:showingPlcHdr/>
            <w15:appearance w15:val="hidden"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51AB5A21" w14:textId="78779DA8" w:rsidR="00430212" w:rsidRPr="00500881" w:rsidRDefault="008B416D" w:rsidP="00430212">
                <w:pPr>
                  <w:jc w:val="both"/>
                  <w:rPr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5793437"/>
            <w:placeholder>
              <w:docPart w:val="47FE34A31ADB41609B2610A0A458A474"/>
            </w:placeholder>
            <w:showingPlcHdr/>
            <w15:appearance w15:val="hidden"/>
            <w:text/>
          </w:sdtPr>
          <w:sdtEndPr/>
          <w:sdtContent>
            <w:tc>
              <w:tcPr>
                <w:tcW w:w="4535" w:type="dxa"/>
              </w:tcPr>
              <w:p w14:paraId="5D3E428B" w14:textId="77351CD5" w:rsidR="00430212" w:rsidRPr="00500881" w:rsidRDefault="00146BFC" w:rsidP="00430212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30212" w:rsidRPr="00500881" w14:paraId="31149323" w14:textId="1AA8FB04" w:rsidTr="003C140B">
        <w:tc>
          <w:tcPr>
            <w:tcW w:w="1701" w:type="dxa"/>
            <w:vAlign w:val="center"/>
          </w:tcPr>
          <w:p w14:paraId="5A1D5291" w14:textId="1BA52C42" w:rsidR="00430212" w:rsidRPr="00500881" w:rsidRDefault="00430212" w:rsidP="00430212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 xml:space="preserve">Player </w:t>
            </w:r>
            <w:r w:rsidR="00FE462F" w:rsidRPr="00500881">
              <w:rPr>
                <w:color w:val="000000"/>
                <w:sz w:val="22"/>
                <w:szCs w:val="22"/>
              </w:rPr>
              <w:t>3</w:t>
            </w:r>
          </w:p>
        </w:tc>
        <w:sdt>
          <w:sdtPr>
            <w:rPr>
              <w:color w:val="000000"/>
              <w:sz w:val="22"/>
              <w:szCs w:val="22"/>
            </w:rPr>
            <w:id w:val="-62419091"/>
            <w:placeholder>
              <w:docPart w:val="C6A3E1C89A254EF0A618714AC9BC7CAF"/>
            </w:placeholder>
            <w:showingPlcHdr/>
            <w15:appearance w15:val="hidden"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31F5784B" w14:textId="334C7387" w:rsidR="00430212" w:rsidRPr="00500881" w:rsidRDefault="00430212" w:rsidP="00430212">
                <w:pPr>
                  <w:jc w:val="both"/>
                  <w:rPr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1877043999"/>
            <w:placeholder>
              <w:docPart w:val="3683CC9CA01D43AE94651DC806E76DE2"/>
            </w:placeholder>
            <w:showingPlcHdr/>
            <w15:appearance w15:val="hidden"/>
            <w:text/>
          </w:sdtPr>
          <w:sdtEndPr/>
          <w:sdtContent>
            <w:tc>
              <w:tcPr>
                <w:tcW w:w="4535" w:type="dxa"/>
              </w:tcPr>
              <w:p w14:paraId="5FB28585" w14:textId="65514904" w:rsidR="00430212" w:rsidRPr="00500881" w:rsidRDefault="00146BFC" w:rsidP="00430212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30212" w:rsidRPr="00500881" w14:paraId="7D4EFB65" w14:textId="18CDB135" w:rsidTr="003C140B">
        <w:tc>
          <w:tcPr>
            <w:tcW w:w="1701" w:type="dxa"/>
            <w:vAlign w:val="center"/>
          </w:tcPr>
          <w:p w14:paraId="7D5D80E6" w14:textId="4755D5E6" w:rsidR="00430212" w:rsidRPr="00500881" w:rsidRDefault="00430212" w:rsidP="00430212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 xml:space="preserve">Player </w:t>
            </w:r>
            <w:r w:rsidR="00FE462F" w:rsidRPr="00500881">
              <w:rPr>
                <w:color w:val="000000"/>
                <w:sz w:val="22"/>
                <w:szCs w:val="22"/>
              </w:rPr>
              <w:t>4</w:t>
            </w:r>
          </w:p>
        </w:tc>
        <w:sdt>
          <w:sdtPr>
            <w:rPr>
              <w:color w:val="000000"/>
              <w:sz w:val="22"/>
              <w:szCs w:val="22"/>
            </w:rPr>
            <w:id w:val="-1670404801"/>
            <w:placeholder>
              <w:docPart w:val="A576F6C67C1A432EB95925ACCA2714D5"/>
            </w:placeholder>
            <w:showingPlcHdr/>
            <w15:appearance w15:val="hidden"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0726F9EF" w14:textId="183C73E8" w:rsidR="00430212" w:rsidRPr="00500881" w:rsidRDefault="00430212" w:rsidP="00430212">
                <w:pPr>
                  <w:jc w:val="both"/>
                  <w:rPr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85229328"/>
            <w:placeholder>
              <w:docPart w:val="FADD26E58289497BBB87C3150CDF3B45"/>
            </w:placeholder>
            <w:showingPlcHdr/>
            <w15:appearance w15:val="hidden"/>
            <w:text/>
          </w:sdtPr>
          <w:sdtEndPr/>
          <w:sdtContent>
            <w:tc>
              <w:tcPr>
                <w:tcW w:w="4535" w:type="dxa"/>
              </w:tcPr>
              <w:p w14:paraId="2613ED3C" w14:textId="6C67E809" w:rsidR="00430212" w:rsidRPr="00500881" w:rsidRDefault="00146BFC" w:rsidP="00430212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E0ECACC" w14:textId="4A415B53" w:rsidR="00032F85" w:rsidRPr="00500881" w:rsidRDefault="00032F85">
      <w:pPr>
        <w:jc w:val="both"/>
        <w:rPr>
          <w:sz w:val="22"/>
          <w:szCs w:val="22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700"/>
        <w:gridCol w:w="1984"/>
        <w:gridCol w:w="1985"/>
        <w:gridCol w:w="567"/>
        <w:gridCol w:w="1984"/>
        <w:gridCol w:w="1985"/>
      </w:tblGrid>
      <w:tr w:rsidR="001D7C01" w:rsidRPr="00500881" w14:paraId="641CEAB4" w14:textId="3A209C99" w:rsidTr="00E43C16">
        <w:tc>
          <w:tcPr>
            <w:tcW w:w="5669" w:type="dxa"/>
            <w:gridSpan w:val="3"/>
            <w:tcBorders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5095A61" w14:textId="4869C839" w:rsidR="001D7C01" w:rsidRPr="00500881" w:rsidRDefault="00A912A2" w:rsidP="004449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PEN</w:t>
            </w:r>
            <w:r w:rsidR="001D7C01" w:rsidRPr="00500881">
              <w:rPr>
                <w:b/>
                <w:bCs/>
                <w:color w:val="000000"/>
                <w:sz w:val="22"/>
                <w:szCs w:val="22"/>
              </w:rPr>
              <w:t xml:space="preserve"> PAIRS EV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6CB79" w14:textId="77777777" w:rsidR="001D7C01" w:rsidRPr="00500881" w:rsidRDefault="001D7C01" w:rsidP="004449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4F81BD" w:themeFill="accent1"/>
          </w:tcPr>
          <w:p w14:paraId="10247A5B" w14:textId="630C2273" w:rsidR="001D7C01" w:rsidRPr="00500881" w:rsidRDefault="00A912A2" w:rsidP="004449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PEN</w:t>
            </w:r>
            <w:r w:rsidR="001D7C01" w:rsidRPr="00500881">
              <w:rPr>
                <w:b/>
                <w:bCs/>
                <w:color w:val="000000"/>
                <w:sz w:val="22"/>
                <w:szCs w:val="22"/>
              </w:rPr>
              <w:t xml:space="preserve"> TEAMS EVENT</w:t>
            </w:r>
          </w:p>
        </w:tc>
      </w:tr>
      <w:tr w:rsidR="00701084" w:rsidRPr="00500881" w14:paraId="10FD599F" w14:textId="77777777" w:rsidTr="00701084">
        <w:trPr>
          <w:trHeight w:val="244"/>
        </w:trPr>
        <w:tc>
          <w:tcPr>
            <w:tcW w:w="1700" w:type="dxa"/>
            <w:vAlign w:val="center"/>
          </w:tcPr>
          <w:p w14:paraId="6333CDE6" w14:textId="77777777" w:rsidR="00701084" w:rsidRPr="00500881" w:rsidRDefault="00701084" w:rsidP="00B264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56EE8BD" w14:textId="35D12669" w:rsidR="00701084" w:rsidRPr="00500881" w:rsidRDefault="00701084" w:rsidP="005805D1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First player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E381FD" w14:textId="52DF5272" w:rsidR="00701084" w:rsidRPr="00500881" w:rsidRDefault="00701084" w:rsidP="005805D1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Second play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E8CE5" w14:textId="77777777" w:rsidR="00701084" w:rsidRPr="00500881" w:rsidRDefault="00701084" w:rsidP="005805D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46FF9B1" w14:textId="43ED7E61" w:rsidR="00701084" w:rsidRPr="00500881" w:rsidRDefault="00701084" w:rsidP="005805D1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Order of play:</w:t>
            </w:r>
          </w:p>
        </w:tc>
        <w:tc>
          <w:tcPr>
            <w:tcW w:w="1985" w:type="dxa"/>
          </w:tcPr>
          <w:p w14:paraId="66CAE699" w14:textId="6BD755AF" w:rsidR="00701084" w:rsidRPr="00500881" w:rsidRDefault="00913129" w:rsidP="005805D1">
            <w:pPr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636724351"/>
                <w:placeholder>
                  <w:docPart w:val="E69093EA6C62414D9B04DF2D52FC2EFD"/>
                </w:placeholder>
                <w:showingPlcHdr/>
                <w:comboBox>
                  <w:listItem w:value="Choose an item."/>
                  <w:listItem w:displayText="Player 1" w:value="Player 1"/>
                  <w:listItem w:displayText="Player 2" w:value="Player 2"/>
                  <w:listItem w:displayText="Player 3" w:value="Player 3"/>
                  <w:listItem w:displayText="Player 4" w:value="Player 4"/>
                </w:comboBox>
              </w:sdtPr>
              <w:sdtEndPr/>
              <w:sdtContent>
                <w:r w:rsidR="00A46328" w:rsidRPr="00500881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701084" w:rsidRPr="00500881" w14:paraId="097F6056" w14:textId="0D03A286" w:rsidTr="00701084">
        <w:trPr>
          <w:trHeight w:val="244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464DBF9" w14:textId="6273914F" w:rsidR="00701084" w:rsidRPr="00500881" w:rsidRDefault="00C030D3" w:rsidP="00B2641C">
            <w:pPr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Pair</w:t>
            </w:r>
            <w:r w:rsidR="00701084" w:rsidRPr="00500881">
              <w:rPr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57BE77" w14:textId="654E24CB" w:rsidR="00701084" w:rsidRPr="00500881" w:rsidRDefault="00913129" w:rsidP="005805D1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072685720"/>
                <w:placeholder>
                  <w:docPart w:val="974999EF4D334EDCBAF580F920AE4690"/>
                </w:placeholder>
                <w:showingPlcHdr/>
                <w:comboBox>
                  <w:listItem w:value="Choose an item."/>
                  <w:listItem w:displayText="Player 1" w:value="Player 1"/>
                  <w:listItem w:displayText="Player 2" w:value="Player 2"/>
                  <w:listItem w:displayText="Player 3" w:value="Player 3"/>
                  <w:listItem w:displayText="Player 4" w:value="Player 4"/>
                </w:comboBox>
              </w:sdtPr>
              <w:sdtEndPr/>
              <w:sdtContent>
                <w:r w:rsidR="00B07E45" w:rsidRPr="00500881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32C15B" w14:textId="33E47B4C" w:rsidR="00701084" w:rsidRPr="00500881" w:rsidRDefault="00701084" w:rsidP="005805D1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1249466186"/>
                <w:placeholder>
                  <w:docPart w:val="96F82ABCA7D64400B6C634AE370CE141"/>
                </w:placeholder>
                <w:showingPlcHdr/>
                <w:comboBox>
                  <w:listItem w:value="Choose an item."/>
                  <w:listItem w:displayText="Player 1" w:value="Player 1"/>
                  <w:listItem w:displayText="Player 2" w:value="Player 2"/>
                  <w:listItem w:displayText="Player 3" w:value="Player 3"/>
                  <w:listItem w:displayText="Player 4" w:value="Player 4"/>
                </w:comboBox>
              </w:sdtPr>
              <w:sdtEndPr/>
              <w:sdtContent>
                <w:r w:rsidR="00B07E45" w:rsidRPr="00500881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6C84" w14:textId="77777777" w:rsidR="00701084" w:rsidRPr="00500881" w:rsidRDefault="00701084" w:rsidP="005805D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C88C8E7" w14:textId="346FE694" w:rsidR="00701084" w:rsidRPr="00500881" w:rsidRDefault="00701084" w:rsidP="005805D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7EA78C" w14:textId="68263ACB" w:rsidR="00701084" w:rsidRPr="00500881" w:rsidRDefault="00913129" w:rsidP="005805D1">
            <w:pPr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718556563"/>
                <w:placeholder>
                  <w:docPart w:val="2AF597EF0BB54F7FB795F0E09A18372B"/>
                </w:placeholder>
                <w:showingPlcHdr/>
                <w:comboBox>
                  <w:listItem w:value="Choose an item."/>
                  <w:listItem w:displayText="Player 1" w:value="Player 1"/>
                  <w:listItem w:displayText="Player 2" w:value="Player 2"/>
                  <w:listItem w:displayText="Player 3" w:value="Player 3"/>
                  <w:listItem w:displayText="Player 4" w:value="Player 4"/>
                </w:comboBox>
              </w:sdtPr>
              <w:sdtEndPr/>
              <w:sdtContent>
                <w:r w:rsidR="00701084"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701084" w:rsidRPr="00500881" w14:paraId="08B350E2" w14:textId="16C434FC" w:rsidTr="00701084">
        <w:trPr>
          <w:trHeight w:val="244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69F78AA" w14:textId="4E6BB182" w:rsidR="00701084" w:rsidRPr="00500881" w:rsidRDefault="00C030D3" w:rsidP="00B2641C">
            <w:pPr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Pair</w:t>
            </w:r>
            <w:r w:rsidR="00701084" w:rsidRPr="00500881">
              <w:rPr>
                <w:color w:val="000000"/>
                <w:sz w:val="22"/>
                <w:szCs w:val="22"/>
              </w:rPr>
              <w:t xml:space="preserve"> 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EE4FF27" w14:textId="0B49A6B2" w:rsidR="00701084" w:rsidRPr="00500881" w:rsidRDefault="00913129" w:rsidP="005805D1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098364785"/>
                <w:placeholder>
                  <w:docPart w:val="12956E8A0C6A4A03BBEEE1372B3CB868"/>
                </w:placeholder>
                <w:showingPlcHdr/>
                <w:comboBox>
                  <w:listItem w:value="Choose an item."/>
                  <w:listItem w:displayText="Player 1" w:value="Player 1"/>
                  <w:listItem w:displayText="Player 2" w:value="Player 2"/>
                  <w:listItem w:displayText="Player 3" w:value="Player 3"/>
                  <w:listItem w:displayText="Player 4" w:value="Player 4"/>
                </w:comboBox>
              </w:sdtPr>
              <w:sdtEndPr/>
              <w:sdtContent>
                <w:r w:rsidR="00701084"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1D5C81" w14:textId="536199D0" w:rsidR="00701084" w:rsidRPr="00500881" w:rsidRDefault="00701084" w:rsidP="005805D1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582410006"/>
                <w:placeholder>
                  <w:docPart w:val="761E0721A0BB4125B3803B46779DB429"/>
                </w:placeholder>
                <w:showingPlcHdr/>
                <w:comboBox>
                  <w:listItem w:value="Choose an item."/>
                  <w:listItem w:displayText="Player 1" w:value="Player 1"/>
                  <w:listItem w:displayText="Player 2" w:value="Player 2"/>
                  <w:listItem w:displayText="Player 3" w:value="Player 3"/>
                  <w:listItem w:displayText="Player 4" w:value="Player 4"/>
                </w:comboBox>
              </w:sdtPr>
              <w:sdtEndPr/>
              <w:sdtContent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08017" w14:textId="77777777" w:rsidR="00701084" w:rsidRPr="00500881" w:rsidRDefault="00701084" w:rsidP="005805D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D6F1488" w14:textId="2CAD8B94" w:rsidR="00701084" w:rsidRPr="00500881" w:rsidRDefault="00701084" w:rsidP="005805D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315BED" w14:textId="5E9B9242" w:rsidR="00701084" w:rsidRPr="00500881" w:rsidRDefault="00913129" w:rsidP="005805D1">
            <w:pPr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419244799"/>
                <w:placeholder>
                  <w:docPart w:val="7E13A07FC86B4617A042279DD1F5868E"/>
                </w:placeholder>
                <w:showingPlcHdr/>
                <w:comboBox>
                  <w:listItem w:value="Choose an item."/>
                  <w:listItem w:displayText="Player 1" w:value="Player 1"/>
                  <w:listItem w:displayText="Player 2" w:value="Player 2"/>
                  <w:listItem w:displayText="Player 3" w:value="Player 3"/>
                  <w:listItem w:displayText="Player 4" w:value="Player 4"/>
                </w:comboBox>
              </w:sdtPr>
              <w:sdtEndPr/>
              <w:sdtContent>
                <w:r w:rsidR="00701084"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701084" w:rsidRPr="00500881" w14:paraId="6DD6378B" w14:textId="77777777" w:rsidTr="00701084">
        <w:trPr>
          <w:trHeight w:val="244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75C0B9" w14:textId="77777777" w:rsidR="00701084" w:rsidRPr="00500881" w:rsidRDefault="00701084" w:rsidP="005805D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F3E24" w14:textId="77777777" w:rsidR="00701084" w:rsidRPr="00500881" w:rsidRDefault="00701084" w:rsidP="005805D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AFC91D" w14:textId="77777777" w:rsidR="00701084" w:rsidRPr="00500881" w:rsidRDefault="00701084" w:rsidP="005805D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15F24" w14:textId="77777777" w:rsidR="00701084" w:rsidRPr="00500881" w:rsidRDefault="00701084" w:rsidP="005805D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AC335CC" w14:textId="523AB2FC" w:rsidR="00701084" w:rsidRPr="00500881" w:rsidRDefault="00701084" w:rsidP="005805D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F3D243" w14:textId="3E5A5E52" w:rsidR="00701084" w:rsidRPr="00500881" w:rsidRDefault="00913129" w:rsidP="005805D1">
            <w:pPr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2105950824"/>
                <w:placeholder>
                  <w:docPart w:val="0A9217AD32864C38A635DE292D290DEA"/>
                </w:placeholder>
                <w:showingPlcHdr/>
                <w:comboBox>
                  <w:listItem w:value="Choose an item."/>
                  <w:listItem w:displayText="Player 1" w:value="Player 1"/>
                  <w:listItem w:displayText="Player 2" w:value="Player 2"/>
                  <w:listItem w:displayText="Player 3" w:value="Player 3"/>
                  <w:listItem w:displayText="Player 4" w:value="Player 4"/>
                </w:comboBox>
              </w:sdtPr>
              <w:sdtEndPr/>
              <w:sdtContent>
                <w:r w:rsidR="00701084"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2995EDAD" w14:textId="2D387EE3" w:rsidR="00F67CC7" w:rsidRPr="00500881" w:rsidRDefault="00F67CC7">
      <w:pPr>
        <w:jc w:val="both"/>
        <w:rPr>
          <w:sz w:val="22"/>
          <w:szCs w:val="22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701"/>
        <w:gridCol w:w="3969"/>
        <w:gridCol w:w="4535"/>
      </w:tblGrid>
      <w:tr w:rsidR="00F67CC7" w:rsidRPr="00500881" w14:paraId="4B5610B3" w14:textId="77777777" w:rsidTr="00E43C16">
        <w:tc>
          <w:tcPr>
            <w:tcW w:w="10205" w:type="dxa"/>
            <w:gridSpan w:val="3"/>
            <w:shd w:val="clear" w:color="auto" w:fill="4F81BD" w:themeFill="accent1"/>
          </w:tcPr>
          <w:p w14:paraId="5B078A6B" w14:textId="2A4E762C" w:rsidR="00F67CC7" w:rsidRPr="00500881" w:rsidRDefault="00F67CC7" w:rsidP="0073087D">
            <w:pPr>
              <w:jc w:val="center"/>
              <w:rPr>
                <w:sz w:val="22"/>
                <w:szCs w:val="22"/>
              </w:rPr>
            </w:pPr>
            <w:r w:rsidRPr="00500881">
              <w:rPr>
                <w:b/>
                <w:bCs/>
                <w:color w:val="000000"/>
                <w:sz w:val="22"/>
                <w:szCs w:val="22"/>
              </w:rPr>
              <w:t>WOMEN SINGLES EVENT</w:t>
            </w:r>
          </w:p>
        </w:tc>
      </w:tr>
      <w:tr w:rsidR="00F67CC7" w:rsidRPr="00500881" w14:paraId="63B9FC52" w14:textId="77777777" w:rsidTr="00C34686">
        <w:tc>
          <w:tcPr>
            <w:tcW w:w="1701" w:type="dxa"/>
            <w:vAlign w:val="center"/>
          </w:tcPr>
          <w:p w14:paraId="3FCB7719" w14:textId="77777777" w:rsidR="00F67CC7" w:rsidRPr="00500881" w:rsidRDefault="00F67CC7" w:rsidP="007308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BA4CC46" w14:textId="77777777" w:rsidR="00F67CC7" w:rsidRPr="00500881" w:rsidRDefault="00F67CC7" w:rsidP="0073087D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535" w:type="dxa"/>
          </w:tcPr>
          <w:p w14:paraId="7C3DA398" w14:textId="77777777" w:rsidR="00F67CC7" w:rsidRPr="00500881" w:rsidRDefault="00F67CC7" w:rsidP="0073087D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Registered DartConnect mail address (optional)</w:t>
            </w:r>
          </w:p>
        </w:tc>
      </w:tr>
      <w:tr w:rsidR="00F67CC7" w:rsidRPr="00500881" w14:paraId="4DC4FA7B" w14:textId="77777777" w:rsidTr="00C34686">
        <w:tc>
          <w:tcPr>
            <w:tcW w:w="1701" w:type="dxa"/>
            <w:vAlign w:val="center"/>
          </w:tcPr>
          <w:p w14:paraId="7111CA99" w14:textId="77777777" w:rsidR="00F67CC7" w:rsidRPr="00500881" w:rsidRDefault="00F67CC7" w:rsidP="0073087D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Player 1</w:t>
            </w:r>
          </w:p>
        </w:tc>
        <w:sdt>
          <w:sdtPr>
            <w:rPr>
              <w:color w:val="000000"/>
              <w:sz w:val="22"/>
              <w:szCs w:val="22"/>
            </w:rPr>
            <w:id w:val="-1109204788"/>
            <w:placeholder>
              <w:docPart w:val="571FDDD32CDC4F628BE03F731D84CF86"/>
            </w:placeholder>
            <w:showingPlcHdr/>
            <w15:appearance w15:val="hidden"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5296569A" w14:textId="77777777" w:rsidR="00F67CC7" w:rsidRPr="00500881" w:rsidRDefault="00F67CC7" w:rsidP="0073087D">
                <w:pPr>
                  <w:jc w:val="both"/>
                  <w:rPr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1329631644"/>
            <w:placeholder>
              <w:docPart w:val="F673AB6221C449D18CB4802EFB5283EE"/>
            </w:placeholder>
            <w:showingPlcHdr/>
            <w15:appearance w15:val="hidden"/>
            <w:text/>
          </w:sdtPr>
          <w:sdtEndPr/>
          <w:sdtContent>
            <w:tc>
              <w:tcPr>
                <w:tcW w:w="4535" w:type="dxa"/>
              </w:tcPr>
              <w:p w14:paraId="6C853812" w14:textId="77777777" w:rsidR="00F67CC7" w:rsidRPr="00500881" w:rsidRDefault="00F67CC7" w:rsidP="0073087D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67CC7" w:rsidRPr="00500881" w14:paraId="54869726" w14:textId="77777777" w:rsidTr="00C34686">
        <w:tc>
          <w:tcPr>
            <w:tcW w:w="1701" w:type="dxa"/>
            <w:vAlign w:val="center"/>
          </w:tcPr>
          <w:p w14:paraId="18CA28E9" w14:textId="77777777" w:rsidR="00F67CC7" w:rsidRPr="00500881" w:rsidRDefault="00F67CC7" w:rsidP="0073087D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Player 2</w:t>
            </w:r>
          </w:p>
        </w:tc>
        <w:sdt>
          <w:sdtPr>
            <w:rPr>
              <w:color w:val="000000"/>
              <w:sz w:val="22"/>
              <w:szCs w:val="22"/>
            </w:rPr>
            <w:id w:val="2007548504"/>
            <w:placeholder>
              <w:docPart w:val="35EFCC8496804DB795E1FBCE1EB7D516"/>
            </w:placeholder>
            <w:showingPlcHdr/>
            <w15:appearance w15:val="hidden"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1E903F86" w14:textId="77777777" w:rsidR="00F67CC7" w:rsidRPr="00500881" w:rsidRDefault="00F67CC7" w:rsidP="0073087D">
                <w:pPr>
                  <w:jc w:val="both"/>
                  <w:rPr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543406515"/>
            <w:placeholder>
              <w:docPart w:val="942A34A0BD484ADAB0C893580DED2856"/>
            </w:placeholder>
            <w:showingPlcHdr/>
            <w15:appearance w15:val="hidden"/>
            <w:text/>
          </w:sdtPr>
          <w:sdtEndPr/>
          <w:sdtContent>
            <w:tc>
              <w:tcPr>
                <w:tcW w:w="4535" w:type="dxa"/>
              </w:tcPr>
              <w:p w14:paraId="1EE1B918" w14:textId="77777777" w:rsidR="00F67CC7" w:rsidRPr="00500881" w:rsidRDefault="00F67CC7" w:rsidP="0073087D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67CC7" w:rsidRPr="00500881" w14:paraId="457565A2" w14:textId="77777777" w:rsidTr="00C34686">
        <w:tc>
          <w:tcPr>
            <w:tcW w:w="1701" w:type="dxa"/>
            <w:vAlign w:val="center"/>
          </w:tcPr>
          <w:p w14:paraId="4A6166F1" w14:textId="77777777" w:rsidR="00F67CC7" w:rsidRPr="00500881" w:rsidRDefault="00F67CC7" w:rsidP="0073087D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Player 3</w:t>
            </w:r>
          </w:p>
        </w:tc>
        <w:sdt>
          <w:sdtPr>
            <w:rPr>
              <w:color w:val="000000"/>
              <w:sz w:val="22"/>
              <w:szCs w:val="22"/>
            </w:rPr>
            <w:id w:val="1910802369"/>
            <w:placeholder>
              <w:docPart w:val="EAA9622136B5478DBB607F4D9E569329"/>
            </w:placeholder>
            <w:showingPlcHdr/>
            <w15:appearance w15:val="hidden"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15B71919" w14:textId="77777777" w:rsidR="00F67CC7" w:rsidRPr="00500881" w:rsidRDefault="00F67CC7" w:rsidP="0073087D">
                <w:pPr>
                  <w:jc w:val="both"/>
                  <w:rPr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1176847514"/>
            <w:placeholder>
              <w:docPart w:val="8DC71D07164E41549711B01928749310"/>
            </w:placeholder>
            <w:showingPlcHdr/>
            <w15:appearance w15:val="hidden"/>
            <w:text/>
          </w:sdtPr>
          <w:sdtEndPr/>
          <w:sdtContent>
            <w:tc>
              <w:tcPr>
                <w:tcW w:w="4535" w:type="dxa"/>
              </w:tcPr>
              <w:p w14:paraId="2C4A9CFD" w14:textId="77777777" w:rsidR="00F67CC7" w:rsidRPr="00500881" w:rsidRDefault="00F67CC7" w:rsidP="0073087D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67CC7" w:rsidRPr="00500881" w14:paraId="6E5937A2" w14:textId="77777777" w:rsidTr="00C34686">
        <w:tc>
          <w:tcPr>
            <w:tcW w:w="1701" w:type="dxa"/>
            <w:vAlign w:val="center"/>
          </w:tcPr>
          <w:p w14:paraId="43C8DBE2" w14:textId="77777777" w:rsidR="00F67CC7" w:rsidRPr="00500881" w:rsidRDefault="00F67CC7" w:rsidP="0073087D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Player 4</w:t>
            </w:r>
          </w:p>
        </w:tc>
        <w:sdt>
          <w:sdtPr>
            <w:rPr>
              <w:color w:val="000000"/>
              <w:sz w:val="22"/>
              <w:szCs w:val="22"/>
            </w:rPr>
            <w:id w:val="756329436"/>
            <w:placeholder>
              <w:docPart w:val="FD45759600C24E4C9F06A4D6B6785C18"/>
            </w:placeholder>
            <w:showingPlcHdr/>
            <w15:appearance w15:val="hidden"/>
            <w:text/>
          </w:sdtPr>
          <w:sdtEndPr/>
          <w:sdtContent>
            <w:tc>
              <w:tcPr>
                <w:tcW w:w="3969" w:type="dxa"/>
                <w:vAlign w:val="center"/>
              </w:tcPr>
              <w:p w14:paraId="0BA83363" w14:textId="77777777" w:rsidR="00F67CC7" w:rsidRPr="00500881" w:rsidRDefault="00F67CC7" w:rsidP="0073087D">
                <w:pPr>
                  <w:jc w:val="both"/>
                  <w:rPr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1931113215"/>
            <w:placeholder>
              <w:docPart w:val="A43F944835CE4933B9FA0A42DB4BEBFC"/>
            </w:placeholder>
            <w:showingPlcHdr/>
            <w15:appearance w15:val="hidden"/>
            <w:text/>
          </w:sdtPr>
          <w:sdtEndPr/>
          <w:sdtContent>
            <w:tc>
              <w:tcPr>
                <w:tcW w:w="4535" w:type="dxa"/>
              </w:tcPr>
              <w:p w14:paraId="4EC81EFA" w14:textId="77777777" w:rsidR="00F67CC7" w:rsidRPr="00500881" w:rsidRDefault="00F67CC7" w:rsidP="0073087D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8246821" w14:textId="77777777" w:rsidR="00F67CC7" w:rsidRPr="00500881" w:rsidRDefault="00F67CC7">
      <w:pPr>
        <w:jc w:val="both"/>
        <w:rPr>
          <w:sz w:val="22"/>
          <w:szCs w:val="22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700"/>
        <w:gridCol w:w="1984"/>
        <w:gridCol w:w="1985"/>
        <w:gridCol w:w="567"/>
        <w:gridCol w:w="1984"/>
        <w:gridCol w:w="1985"/>
      </w:tblGrid>
      <w:tr w:rsidR="00F67CC7" w:rsidRPr="00500881" w14:paraId="7A501E1E" w14:textId="77777777" w:rsidTr="00E43C16">
        <w:tc>
          <w:tcPr>
            <w:tcW w:w="5669" w:type="dxa"/>
            <w:gridSpan w:val="3"/>
            <w:tcBorders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AEAB346" w14:textId="433414F4" w:rsidR="00F67CC7" w:rsidRPr="00500881" w:rsidRDefault="00F67CC7" w:rsidP="0073087D">
            <w:pPr>
              <w:jc w:val="center"/>
              <w:rPr>
                <w:b/>
                <w:bCs/>
                <w:sz w:val="22"/>
                <w:szCs w:val="22"/>
              </w:rPr>
            </w:pPr>
            <w:r w:rsidRPr="00500881">
              <w:rPr>
                <w:b/>
                <w:bCs/>
                <w:color w:val="000000"/>
                <w:sz w:val="22"/>
                <w:szCs w:val="22"/>
              </w:rPr>
              <w:t>WOMEN PAIRS EV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325C" w14:textId="77777777" w:rsidR="00F67CC7" w:rsidRPr="00500881" w:rsidRDefault="00F67CC7" w:rsidP="00730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4F81BD" w:themeFill="accent1"/>
          </w:tcPr>
          <w:p w14:paraId="4854DA86" w14:textId="4A417331" w:rsidR="00F67CC7" w:rsidRPr="00500881" w:rsidRDefault="00F67CC7" w:rsidP="00730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0881">
              <w:rPr>
                <w:b/>
                <w:bCs/>
                <w:color w:val="000000"/>
                <w:sz w:val="22"/>
                <w:szCs w:val="22"/>
              </w:rPr>
              <w:t>WOMEN TEAMS EVENT</w:t>
            </w:r>
          </w:p>
        </w:tc>
      </w:tr>
      <w:tr w:rsidR="00F67CC7" w:rsidRPr="00500881" w14:paraId="3E1076BE" w14:textId="77777777" w:rsidTr="0073087D">
        <w:trPr>
          <w:trHeight w:val="244"/>
        </w:trPr>
        <w:tc>
          <w:tcPr>
            <w:tcW w:w="1700" w:type="dxa"/>
            <w:vAlign w:val="center"/>
          </w:tcPr>
          <w:p w14:paraId="6EA06420" w14:textId="77777777" w:rsidR="00F67CC7" w:rsidRPr="00500881" w:rsidRDefault="00F67CC7" w:rsidP="007308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A2E09F3" w14:textId="77777777" w:rsidR="00F67CC7" w:rsidRPr="00500881" w:rsidRDefault="00F67CC7" w:rsidP="0073087D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First player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407F86" w14:textId="77777777" w:rsidR="00F67CC7" w:rsidRPr="00500881" w:rsidRDefault="00F67CC7" w:rsidP="0073087D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Second play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92621" w14:textId="77777777" w:rsidR="00F67CC7" w:rsidRPr="00500881" w:rsidRDefault="00F67CC7" w:rsidP="007308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8E86993" w14:textId="77777777" w:rsidR="00F67CC7" w:rsidRPr="00500881" w:rsidRDefault="00F67CC7" w:rsidP="0073087D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Order of play:</w:t>
            </w:r>
          </w:p>
        </w:tc>
        <w:tc>
          <w:tcPr>
            <w:tcW w:w="1985" w:type="dxa"/>
          </w:tcPr>
          <w:p w14:paraId="4726FEF9" w14:textId="77777777" w:rsidR="00F67CC7" w:rsidRPr="00500881" w:rsidRDefault="00913129" w:rsidP="0073087D">
            <w:pPr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796270984"/>
                <w:placeholder>
                  <w:docPart w:val="AC3AFCA422A649CEA099D9728A88F941"/>
                </w:placeholder>
                <w:showingPlcHdr/>
                <w:comboBox>
                  <w:listItem w:value="Choose an item."/>
                  <w:listItem w:displayText="Player 1" w:value="Player 1"/>
                  <w:listItem w:displayText="Player 2" w:value="Player 2"/>
                  <w:listItem w:displayText="Player 3" w:value="Player 3"/>
                  <w:listItem w:displayText="Player 4" w:value="Player 4"/>
                </w:comboBox>
              </w:sdtPr>
              <w:sdtEndPr/>
              <w:sdtContent>
                <w:r w:rsidR="00F67CC7" w:rsidRPr="00500881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F67CC7" w:rsidRPr="00500881" w14:paraId="0D34EF08" w14:textId="77777777" w:rsidTr="0073087D">
        <w:trPr>
          <w:trHeight w:val="244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8A81A29" w14:textId="715DF2AF" w:rsidR="00F67CC7" w:rsidRPr="00500881" w:rsidRDefault="00C030D3" w:rsidP="0073087D">
            <w:pPr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 xml:space="preserve">Pair </w:t>
            </w:r>
            <w:r w:rsidR="00F67CC7" w:rsidRPr="00500881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006726" w14:textId="77777777" w:rsidR="00F67CC7" w:rsidRPr="00500881" w:rsidRDefault="00913129" w:rsidP="0073087D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413997724"/>
                <w:placeholder>
                  <w:docPart w:val="2ED8F965A49448D3869727C3A41E45ED"/>
                </w:placeholder>
                <w:showingPlcHdr/>
                <w:comboBox>
                  <w:listItem w:value="Choose an item."/>
                  <w:listItem w:displayText="Player 1" w:value="Player 1"/>
                  <w:listItem w:displayText="Player 2" w:value="Player 2"/>
                  <w:listItem w:displayText="Player 3" w:value="Player 3"/>
                  <w:listItem w:displayText="Player 4" w:value="Player 4"/>
                </w:comboBox>
              </w:sdtPr>
              <w:sdtEndPr/>
              <w:sdtContent>
                <w:r w:rsidR="00F67CC7" w:rsidRPr="00500881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81BE86" w14:textId="77777777" w:rsidR="00F67CC7" w:rsidRPr="00500881" w:rsidRDefault="00F67CC7" w:rsidP="0073087D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697812958"/>
                <w:placeholder>
                  <w:docPart w:val="7FCA3CE4E181437C89F73EE53AA52A11"/>
                </w:placeholder>
                <w:showingPlcHdr/>
                <w:comboBox>
                  <w:listItem w:value="Choose an item."/>
                  <w:listItem w:displayText="Player 1" w:value="Player 1"/>
                  <w:listItem w:displayText="Player 2" w:value="Player 2"/>
                  <w:listItem w:displayText="Player 3" w:value="Player 3"/>
                  <w:listItem w:displayText="Player 4" w:value="Player 4"/>
                </w:comboBox>
              </w:sdtPr>
              <w:sdtEndPr/>
              <w:sdtContent>
                <w:r w:rsidRPr="00500881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6EA7A" w14:textId="77777777" w:rsidR="00F67CC7" w:rsidRPr="00500881" w:rsidRDefault="00F67CC7" w:rsidP="007308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70E3551" w14:textId="77777777" w:rsidR="00F67CC7" w:rsidRPr="00500881" w:rsidRDefault="00F67CC7" w:rsidP="007308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204CF3" w14:textId="77777777" w:rsidR="00F67CC7" w:rsidRPr="00500881" w:rsidRDefault="00913129" w:rsidP="0073087D">
            <w:pPr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84447246"/>
                <w:placeholder>
                  <w:docPart w:val="8EB9A261B89A461DB150430329519EDB"/>
                </w:placeholder>
                <w:showingPlcHdr/>
                <w:comboBox>
                  <w:listItem w:value="Choose an item."/>
                  <w:listItem w:displayText="Player 1" w:value="Player 1"/>
                  <w:listItem w:displayText="Player 2" w:value="Player 2"/>
                  <w:listItem w:displayText="Player 3" w:value="Player 3"/>
                  <w:listItem w:displayText="Player 4" w:value="Player 4"/>
                </w:comboBox>
              </w:sdtPr>
              <w:sdtEndPr/>
              <w:sdtContent>
                <w:r w:rsidR="00F67CC7"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F67CC7" w:rsidRPr="00500881" w14:paraId="769F3D90" w14:textId="77777777" w:rsidTr="0073087D">
        <w:trPr>
          <w:trHeight w:val="244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2C2B6D6" w14:textId="359B4E7E" w:rsidR="00F67CC7" w:rsidRPr="00500881" w:rsidRDefault="00C030D3" w:rsidP="0073087D">
            <w:pPr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 xml:space="preserve">Pair </w:t>
            </w:r>
            <w:r w:rsidR="00F67CC7" w:rsidRPr="00500881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ECFAAC" w14:textId="77777777" w:rsidR="00F67CC7" w:rsidRPr="00500881" w:rsidRDefault="00913129" w:rsidP="0073087D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676918714"/>
                <w:placeholder>
                  <w:docPart w:val="9B698B9D95DE42289FB913866AC71654"/>
                </w:placeholder>
                <w:showingPlcHdr/>
                <w:comboBox>
                  <w:listItem w:value="Choose an item."/>
                  <w:listItem w:displayText="Player 1" w:value="Player 1"/>
                  <w:listItem w:displayText="Player 2" w:value="Player 2"/>
                  <w:listItem w:displayText="Player 3" w:value="Player 3"/>
                  <w:listItem w:displayText="Player 4" w:value="Player 4"/>
                </w:comboBox>
              </w:sdtPr>
              <w:sdtEndPr/>
              <w:sdtContent>
                <w:r w:rsidR="00F67CC7"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59648A" w14:textId="77777777" w:rsidR="00F67CC7" w:rsidRPr="00500881" w:rsidRDefault="00F67CC7" w:rsidP="0073087D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1269976439"/>
                <w:placeholder>
                  <w:docPart w:val="FD802F6E5D7141E6AD6428876CD9F958"/>
                </w:placeholder>
                <w:showingPlcHdr/>
                <w:comboBox>
                  <w:listItem w:value="Choose an item."/>
                  <w:listItem w:displayText="Player 1" w:value="Player 1"/>
                  <w:listItem w:displayText="Player 2" w:value="Player 2"/>
                  <w:listItem w:displayText="Player 3" w:value="Player 3"/>
                  <w:listItem w:displayText="Player 4" w:value="Player 4"/>
                </w:comboBox>
              </w:sdtPr>
              <w:sdtEndPr/>
              <w:sdtContent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2C39F" w14:textId="77777777" w:rsidR="00F67CC7" w:rsidRPr="00500881" w:rsidRDefault="00F67CC7" w:rsidP="007308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5C77B29" w14:textId="77777777" w:rsidR="00F67CC7" w:rsidRPr="00500881" w:rsidRDefault="00F67CC7" w:rsidP="007308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CCA9E9" w14:textId="77777777" w:rsidR="00F67CC7" w:rsidRPr="00500881" w:rsidRDefault="00913129" w:rsidP="0073087D">
            <w:pPr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780459762"/>
                <w:placeholder>
                  <w:docPart w:val="FC52445738BD4C9BB28A3AFD13AFF910"/>
                </w:placeholder>
                <w:showingPlcHdr/>
                <w:comboBox>
                  <w:listItem w:value="Choose an item."/>
                  <w:listItem w:displayText="Player 1" w:value="Player 1"/>
                  <w:listItem w:displayText="Player 2" w:value="Player 2"/>
                  <w:listItem w:displayText="Player 3" w:value="Player 3"/>
                  <w:listItem w:displayText="Player 4" w:value="Player 4"/>
                </w:comboBox>
              </w:sdtPr>
              <w:sdtEndPr/>
              <w:sdtContent>
                <w:r w:rsidR="00F67CC7"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F67CC7" w:rsidRPr="00500881" w14:paraId="24AFE308" w14:textId="77777777" w:rsidTr="0073087D">
        <w:trPr>
          <w:trHeight w:val="244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09A922" w14:textId="77777777" w:rsidR="00F67CC7" w:rsidRPr="00500881" w:rsidRDefault="00F67CC7" w:rsidP="007308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AA65E0" w14:textId="77777777" w:rsidR="00F67CC7" w:rsidRPr="00500881" w:rsidRDefault="00F67CC7" w:rsidP="007308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32B1F" w14:textId="77777777" w:rsidR="00F67CC7" w:rsidRPr="00500881" w:rsidRDefault="00F67CC7" w:rsidP="007308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A41EA" w14:textId="77777777" w:rsidR="00F67CC7" w:rsidRPr="00500881" w:rsidRDefault="00F67CC7" w:rsidP="007308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46F9F4D" w14:textId="77777777" w:rsidR="00F67CC7" w:rsidRPr="00500881" w:rsidRDefault="00F67CC7" w:rsidP="007308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3F1907" w14:textId="77777777" w:rsidR="00F67CC7" w:rsidRPr="00500881" w:rsidRDefault="00913129" w:rsidP="0073087D">
            <w:pPr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195199709"/>
                <w:placeholder>
                  <w:docPart w:val="66AF25CA69AE4CE393B4D4EC3F43E6DF"/>
                </w:placeholder>
                <w:showingPlcHdr/>
                <w:comboBox>
                  <w:listItem w:value="Choose an item."/>
                  <w:listItem w:displayText="Player 1" w:value="Player 1"/>
                  <w:listItem w:displayText="Player 2" w:value="Player 2"/>
                  <w:listItem w:displayText="Player 3" w:value="Player 3"/>
                  <w:listItem w:displayText="Player 4" w:value="Player 4"/>
                </w:comboBox>
              </w:sdtPr>
              <w:sdtEndPr/>
              <w:sdtContent>
                <w:r w:rsidR="00F67CC7"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6B68A44D" w14:textId="10E30085" w:rsidR="00F67CC7" w:rsidRDefault="00F67CC7">
      <w:pPr>
        <w:jc w:val="both"/>
        <w:rPr>
          <w:sz w:val="22"/>
          <w:szCs w:val="22"/>
        </w:rPr>
      </w:pPr>
    </w:p>
    <w:p w14:paraId="05F179DE" w14:textId="77777777" w:rsidR="00500881" w:rsidRDefault="00500881">
      <w:pPr>
        <w:jc w:val="both"/>
        <w:rPr>
          <w:sz w:val="22"/>
          <w:szCs w:val="22"/>
        </w:rPr>
      </w:pPr>
    </w:p>
    <w:p w14:paraId="05DDB22A" w14:textId="77777777" w:rsidR="00500881" w:rsidRPr="00500881" w:rsidRDefault="00500881">
      <w:pPr>
        <w:jc w:val="both"/>
        <w:rPr>
          <w:sz w:val="22"/>
          <w:szCs w:val="22"/>
        </w:rPr>
      </w:pPr>
    </w:p>
    <w:p w14:paraId="78D65DD3" w14:textId="77777777" w:rsidR="00A275B6" w:rsidRPr="00500881" w:rsidRDefault="00A275B6">
      <w:pPr>
        <w:jc w:val="both"/>
        <w:rPr>
          <w:sz w:val="22"/>
          <w:szCs w:val="22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701"/>
        <w:gridCol w:w="3402"/>
        <w:gridCol w:w="5102"/>
      </w:tblGrid>
      <w:tr w:rsidR="00453DAC" w:rsidRPr="00500881" w14:paraId="52D5D69D" w14:textId="77777777" w:rsidTr="00E43C16">
        <w:tc>
          <w:tcPr>
            <w:tcW w:w="10205" w:type="dxa"/>
            <w:gridSpan w:val="3"/>
            <w:shd w:val="clear" w:color="auto" w:fill="4F81BD" w:themeFill="accent1"/>
          </w:tcPr>
          <w:p w14:paraId="675F6C97" w14:textId="7F5724DC" w:rsidR="00453DAC" w:rsidRPr="00500881" w:rsidRDefault="00A912A2" w:rsidP="0073087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PEN YOUTH</w:t>
            </w:r>
            <w:r w:rsidR="00453DAC" w:rsidRPr="00500881">
              <w:rPr>
                <w:b/>
                <w:bCs/>
                <w:color w:val="000000"/>
                <w:sz w:val="22"/>
                <w:szCs w:val="22"/>
              </w:rPr>
              <w:t xml:space="preserve"> SINGLES EVENT</w:t>
            </w:r>
          </w:p>
        </w:tc>
      </w:tr>
      <w:tr w:rsidR="00453DAC" w:rsidRPr="00500881" w14:paraId="24395728" w14:textId="77777777" w:rsidTr="0073087D">
        <w:tc>
          <w:tcPr>
            <w:tcW w:w="1701" w:type="dxa"/>
            <w:vAlign w:val="center"/>
          </w:tcPr>
          <w:p w14:paraId="7097253E" w14:textId="77777777" w:rsidR="00453DAC" w:rsidRPr="00500881" w:rsidRDefault="00453DAC" w:rsidP="007308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17C9E0D" w14:textId="77777777" w:rsidR="00453DAC" w:rsidRPr="00500881" w:rsidRDefault="00453DAC" w:rsidP="0073087D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102" w:type="dxa"/>
          </w:tcPr>
          <w:p w14:paraId="54C85387" w14:textId="77777777" w:rsidR="00453DAC" w:rsidRPr="00500881" w:rsidRDefault="00453DAC" w:rsidP="0073087D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Registered DartConnect mail address (optional)</w:t>
            </w:r>
          </w:p>
        </w:tc>
      </w:tr>
      <w:tr w:rsidR="00453DAC" w:rsidRPr="00500881" w14:paraId="44185A85" w14:textId="77777777" w:rsidTr="0073087D">
        <w:tc>
          <w:tcPr>
            <w:tcW w:w="1701" w:type="dxa"/>
            <w:vAlign w:val="center"/>
          </w:tcPr>
          <w:p w14:paraId="46D16FB3" w14:textId="1BE5DAA3" w:rsidR="00453DAC" w:rsidRPr="00500881" w:rsidRDefault="005A1123" w:rsidP="0073087D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Boy</w:t>
            </w:r>
            <w:r w:rsidR="00453DAC" w:rsidRPr="00500881">
              <w:rPr>
                <w:color w:val="000000"/>
                <w:sz w:val="22"/>
                <w:szCs w:val="22"/>
              </w:rPr>
              <w:t xml:space="preserve"> 1</w:t>
            </w:r>
          </w:p>
        </w:tc>
        <w:sdt>
          <w:sdtPr>
            <w:rPr>
              <w:color w:val="000000"/>
              <w:sz w:val="22"/>
              <w:szCs w:val="22"/>
            </w:rPr>
            <w:id w:val="-944229490"/>
            <w:placeholder>
              <w:docPart w:val="E2033EE7AE5640B9BF0F17CD23DB9961"/>
            </w:placeholder>
            <w:showingPlcHdr/>
            <w15:appearance w15:val="hidden"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6BB6FB85" w14:textId="77777777" w:rsidR="00453DAC" w:rsidRPr="00500881" w:rsidRDefault="00453DAC" w:rsidP="0073087D">
                <w:pPr>
                  <w:jc w:val="both"/>
                  <w:rPr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695209155"/>
            <w:placeholder>
              <w:docPart w:val="A150BBC1638D4F55B715AD4442135A8E"/>
            </w:placeholder>
            <w:showingPlcHdr/>
            <w15:appearance w15:val="hidden"/>
            <w:text/>
          </w:sdtPr>
          <w:sdtEndPr/>
          <w:sdtContent>
            <w:tc>
              <w:tcPr>
                <w:tcW w:w="5102" w:type="dxa"/>
              </w:tcPr>
              <w:p w14:paraId="65DC00D2" w14:textId="77777777" w:rsidR="00453DAC" w:rsidRPr="00500881" w:rsidRDefault="00453DAC" w:rsidP="0073087D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3DAC" w:rsidRPr="00500881" w14:paraId="543BBBE9" w14:textId="77777777" w:rsidTr="0073087D">
        <w:tc>
          <w:tcPr>
            <w:tcW w:w="1701" w:type="dxa"/>
            <w:vAlign w:val="center"/>
          </w:tcPr>
          <w:p w14:paraId="75557F2C" w14:textId="21A6FFEF" w:rsidR="00453DAC" w:rsidRPr="00500881" w:rsidRDefault="005A1123" w:rsidP="0073087D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Boy</w:t>
            </w:r>
            <w:r w:rsidR="00453DAC" w:rsidRPr="00500881">
              <w:rPr>
                <w:color w:val="000000"/>
                <w:sz w:val="22"/>
                <w:szCs w:val="22"/>
              </w:rPr>
              <w:t xml:space="preserve"> 2</w:t>
            </w:r>
          </w:p>
        </w:tc>
        <w:sdt>
          <w:sdtPr>
            <w:rPr>
              <w:color w:val="000000"/>
              <w:sz w:val="22"/>
              <w:szCs w:val="22"/>
            </w:rPr>
            <w:id w:val="-427890224"/>
            <w:placeholder>
              <w:docPart w:val="33AB32F523A444688A615B4C57A6575D"/>
            </w:placeholder>
            <w:showingPlcHdr/>
            <w15:appearance w15:val="hidden"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6BFCB989" w14:textId="77777777" w:rsidR="00453DAC" w:rsidRPr="00500881" w:rsidRDefault="00453DAC" w:rsidP="0073087D">
                <w:pPr>
                  <w:jc w:val="both"/>
                  <w:rPr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1221334585"/>
            <w:placeholder>
              <w:docPart w:val="FE62C71EF4C2413B9655939206EE7432"/>
            </w:placeholder>
            <w:showingPlcHdr/>
            <w15:appearance w15:val="hidden"/>
            <w:text/>
          </w:sdtPr>
          <w:sdtEndPr/>
          <w:sdtContent>
            <w:tc>
              <w:tcPr>
                <w:tcW w:w="5102" w:type="dxa"/>
              </w:tcPr>
              <w:p w14:paraId="5966B507" w14:textId="77777777" w:rsidR="00453DAC" w:rsidRPr="00500881" w:rsidRDefault="00453DAC" w:rsidP="0073087D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DA7E63C" w14:textId="362883AD" w:rsidR="00032F85" w:rsidRPr="00500881" w:rsidRDefault="00032F85">
      <w:pPr>
        <w:jc w:val="both"/>
        <w:rPr>
          <w:sz w:val="22"/>
          <w:szCs w:val="22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701"/>
        <w:gridCol w:w="3402"/>
        <w:gridCol w:w="5102"/>
      </w:tblGrid>
      <w:tr w:rsidR="00032F85" w:rsidRPr="00500881" w14:paraId="1564B505" w14:textId="77777777" w:rsidTr="00E43C16">
        <w:tc>
          <w:tcPr>
            <w:tcW w:w="10205" w:type="dxa"/>
            <w:gridSpan w:val="3"/>
            <w:shd w:val="clear" w:color="auto" w:fill="4F81BD" w:themeFill="accent1"/>
          </w:tcPr>
          <w:p w14:paraId="74C3C4E0" w14:textId="32D5AC57" w:rsidR="00032F85" w:rsidRPr="00500881" w:rsidRDefault="00032F85" w:rsidP="005F61FF">
            <w:pPr>
              <w:jc w:val="center"/>
              <w:rPr>
                <w:sz w:val="22"/>
                <w:szCs w:val="22"/>
              </w:rPr>
            </w:pPr>
            <w:r w:rsidRPr="00500881">
              <w:rPr>
                <w:b/>
                <w:bCs/>
                <w:color w:val="000000"/>
                <w:sz w:val="22"/>
                <w:szCs w:val="22"/>
              </w:rPr>
              <w:t>GIRLS SINGLES EVENT</w:t>
            </w:r>
          </w:p>
        </w:tc>
      </w:tr>
      <w:tr w:rsidR="00032F85" w:rsidRPr="00500881" w14:paraId="4D56DC62" w14:textId="77777777" w:rsidTr="00A95B45">
        <w:tc>
          <w:tcPr>
            <w:tcW w:w="1701" w:type="dxa"/>
            <w:vAlign w:val="center"/>
          </w:tcPr>
          <w:p w14:paraId="53814D2B" w14:textId="77777777" w:rsidR="00032F85" w:rsidRPr="00500881" w:rsidRDefault="00032F85" w:rsidP="005F61F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27A47FC" w14:textId="77777777" w:rsidR="00032F85" w:rsidRPr="00500881" w:rsidRDefault="00032F85" w:rsidP="005F61FF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102" w:type="dxa"/>
          </w:tcPr>
          <w:p w14:paraId="48284E76" w14:textId="4EDFDF2D" w:rsidR="00032F85" w:rsidRPr="00500881" w:rsidRDefault="00284888" w:rsidP="005F61FF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 xml:space="preserve">Registered </w:t>
            </w:r>
            <w:r w:rsidR="00032F85" w:rsidRPr="00500881">
              <w:rPr>
                <w:color w:val="000000"/>
                <w:sz w:val="22"/>
                <w:szCs w:val="22"/>
              </w:rPr>
              <w:t>DartConnect mail address (optional)</w:t>
            </w:r>
          </w:p>
        </w:tc>
      </w:tr>
      <w:tr w:rsidR="00032F85" w:rsidRPr="00500881" w14:paraId="1380DF08" w14:textId="77777777" w:rsidTr="00A95B45">
        <w:tc>
          <w:tcPr>
            <w:tcW w:w="1701" w:type="dxa"/>
            <w:vAlign w:val="center"/>
          </w:tcPr>
          <w:p w14:paraId="18517B70" w14:textId="0BCA77D4" w:rsidR="00032F85" w:rsidRPr="00500881" w:rsidRDefault="005A1123" w:rsidP="005F61FF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Girl</w:t>
            </w:r>
            <w:r w:rsidR="00032F85" w:rsidRPr="00500881">
              <w:rPr>
                <w:color w:val="000000"/>
                <w:sz w:val="22"/>
                <w:szCs w:val="22"/>
              </w:rPr>
              <w:t xml:space="preserve"> 1</w:t>
            </w:r>
          </w:p>
        </w:tc>
        <w:sdt>
          <w:sdtPr>
            <w:rPr>
              <w:color w:val="000000"/>
              <w:sz w:val="22"/>
              <w:szCs w:val="22"/>
            </w:rPr>
            <w:id w:val="-1148507444"/>
            <w:placeholder>
              <w:docPart w:val="B8633DB2FB114ECB90B01FEE61DDAFA7"/>
            </w:placeholder>
            <w:showingPlcHdr/>
            <w15:appearance w15:val="hidden"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08F93761" w14:textId="77777777" w:rsidR="00032F85" w:rsidRPr="00500881" w:rsidRDefault="00032F85" w:rsidP="005F61FF">
                <w:pPr>
                  <w:jc w:val="both"/>
                  <w:rPr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472654002"/>
            <w:placeholder>
              <w:docPart w:val="C6575ED84A7840AFAE8768800D82D96D"/>
            </w:placeholder>
            <w:showingPlcHdr/>
            <w15:appearance w15:val="hidden"/>
            <w:text/>
          </w:sdtPr>
          <w:sdtEndPr/>
          <w:sdtContent>
            <w:tc>
              <w:tcPr>
                <w:tcW w:w="5102" w:type="dxa"/>
              </w:tcPr>
              <w:p w14:paraId="5BCE46D9" w14:textId="2C07148F" w:rsidR="00032F85" w:rsidRPr="00500881" w:rsidRDefault="00171819" w:rsidP="005F61FF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32F85" w:rsidRPr="00500881" w14:paraId="4242B886" w14:textId="77777777" w:rsidTr="00A95B45">
        <w:tc>
          <w:tcPr>
            <w:tcW w:w="1701" w:type="dxa"/>
            <w:vAlign w:val="center"/>
          </w:tcPr>
          <w:p w14:paraId="51F8F478" w14:textId="260AE78D" w:rsidR="00032F85" w:rsidRPr="00500881" w:rsidRDefault="005A1123" w:rsidP="005F61FF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Girl</w:t>
            </w:r>
            <w:r w:rsidR="00032F85" w:rsidRPr="00500881">
              <w:rPr>
                <w:color w:val="000000"/>
                <w:sz w:val="22"/>
                <w:szCs w:val="22"/>
              </w:rPr>
              <w:t xml:space="preserve"> 2</w:t>
            </w:r>
          </w:p>
        </w:tc>
        <w:sdt>
          <w:sdtPr>
            <w:rPr>
              <w:color w:val="000000"/>
              <w:sz w:val="22"/>
              <w:szCs w:val="22"/>
            </w:rPr>
            <w:id w:val="-1385399677"/>
            <w:placeholder>
              <w:docPart w:val="ADB16A4BF7214E839933F4BC536650DA"/>
            </w:placeholder>
            <w:showingPlcHdr/>
            <w15:appearance w15:val="hidden"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56C79322" w14:textId="77777777" w:rsidR="00032F85" w:rsidRPr="00500881" w:rsidRDefault="00032F85" w:rsidP="005F61FF">
                <w:pPr>
                  <w:jc w:val="both"/>
                  <w:rPr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1278302344"/>
            <w:placeholder>
              <w:docPart w:val="D44E0F9EFE4A4EE4A118797749EE2338"/>
            </w:placeholder>
            <w:showingPlcHdr/>
            <w15:appearance w15:val="hidden"/>
            <w:text/>
          </w:sdtPr>
          <w:sdtEndPr/>
          <w:sdtContent>
            <w:tc>
              <w:tcPr>
                <w:tcW w:w="5102" w:type="dxa"/>
              </w:tcPr>
              <w:p w14:paraId="41645CA3" w14:textId="77777777" w:rsidR="00032F85" w:rsidRPr="00500881" w:rsidRDefault="00032F85" w:rsidP="005F61FF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2FDA2E1" w14:textId="0BFF447B" w:rsidR="00F460E3" w:rsidRPr="00500881" w:rsidRDefault="00F460E3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984"/>
        <w:gridCol w:w="1984"/>
      </w:tblGrid>
      <w:tr w:rsidR="00C02F98" w:rsidRPr="00500881" w14:paraId="59DF928C" w14:textId="77777777" w:rsidTr="00E43C16">
        <w:tc>
          <w:tcPr>
            <w:tcW w:w="5669" w:type="dxa"/>
            <w:gridSpan w:val="3"/>
            <w:shd w:val="clear" w:color="auto" w:fill="4F81BD" w:themeFill="accent1"/>
            <w:vAlign w:val="center"/>
          </w:tcPr>
          <w:p w14:paraId="701B141D" w14:textId="73AF095E" w:rsidR="00C02F98" w:rsidRPr="00500881" w:rsidRDefault="00A912A2" w:rsidP="007308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OUTH OPEN</w:t>
            </w:r>
            <w:r w:rsidR="00C02F98" w:rsidRPr="00500881">
              <w:rPr>
                <w:b/>
                <w:bCs/>
                <w:color w:val="000000"/>
                <w:sz w:val="22"/>
                <w:szCs w:val="22"/>
              </w:rPr>
              <w:t xml:space="preserve"> PAIRS EVENT</w:t>
            </w:r>
          </w:p>
        </w:tc>
      </w:tr>
      <w:tr w:rsidR="00C02F98" w:rsidRPr="00500881" w14:paraId="23F2F5C3" w14:textId="77777777" w:rsidTr="0073087D">
        <w:tc>
          <w:tcPr>
            <w:tcW w:w="1701" w:type="dxa"/>
            <w:vAlign w:val="center"/>
          </w:tcPr>
          <w:p w14:paraId="7105E1FE" w14:textId="77777777" w:rsidR="00C02F98" w:rsidRPr="00500881" w:rsidRDefault="00C02F98" w:rsidP="007308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9BBC503" w14:textId="77777777" w:rsidR="00C02F98" w:rsidRPr="00500881" w:rsidRDefault="00C02F98" w:rsidP="0073087D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First player</w:t>
            </w:r>
          </w:p>
        </w:tc>
        <w:tc>
          <w:tcPr>
            <w:tcW w:w="1984" w:type="dxa"/>
            <w:vAlign w:val="center"/>
          </w:tcPr>
          <w:p w14:paraId="0381C1C3" w14:textId="77777777" w:rsidR="00C02F98" w:rsidRPr="00500881" w:rsidRDefault="00C02F98" w:rsidP="0073087D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Second player</w:t>
            </w:r>
          </w:p>
        </w:tc>
      </w:tr>
      <w:tr w:rsidR="00C02F98" w:rsidRPr="00500881" w14:paraId="6B22ED84" w14:textId="77777777" w:rsidTr="0073087D">
        <w:tc>
          <w:tcPr>
            <w:tcW w:w="1701" w:type="dxa"/>
            <w:vAlign w:val="center"/>
          </w:tcPr>
          <w:p w14:paraId="3ACAFBDA" w14:textId="1E2717DF" w:rsidR="00C02F98" w:rsidRPr="00500881" w:rsidRDefault="00C030D3" w:rsidP="0073087D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Pair</w:t>
            </w:r>
          </w:p>
        </w:tc>
        <w:tc>
          <w:tcPr>
            <w:tcW w:w="1984" w:type="dxa"/>
            <w:vAlign w:val="center"/>
          </w:tcPr>
          <w:p w14:paraId="182CB503" w14:textId="77777777" w:rsidR="00C02F98" w:rsidRPr="00500881" w:rsidRDefault="00913129" w:rsidP="0073087D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387836987"/>
                <w:placeholder>
                  <w:docPart w:val="C290438CBDF340108FE2444D969D7FAB"/>
                </w:placeholder>
                <w:showingPlcHdr/>
                <w:comboBox>
                  <w:listItem w:value="Choose an item."/>
                  <w:listItem w:displayText="Boy 1" w:value="Boy 1"/>
                  <w:listItem w:displayText="Boy 2" w:value="Boy 2"/>
                </w:comboBox>
              </w:sdtPr>
              <w:sdtEndPr/>
              <w:sdtContent>
                <w:r w:rsidR="00C02F98"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0628ED44" w14:textId="77777777" w:rsidR="00C02F98" w:rsidRPr="00500881" w:rsidRDefault="00913129" w:rsidP="0073087D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533308366"/>
                <w:placeholder>
                  <w:docPart w:val="1A5A873F7EA24F09B6CB554407EBF319"/>
                </w:placeholder>
                <w:showingPlcHdr/>
                <w:comboBox>
                  <w:listItem w:value="Choose an item."/>
                  <w:listItem w:displayText="Boy 1" w:value="Boy 1"/>
                  <w:listItem w:displayText="Boy 2" w:value="Boy 2"/>
                </w:comboBox>
              </w:sdtPr>
              <w:sdtEndPr/>
              <w:sdtContent>
                <w:r w:rsidR="00C02F98"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5175A58A" w14:textId="77777777" w:rsidR="00C02F98" w:rsidRPr="00500881" w:rsidRDefault="00C02F98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984"/>
        <w:gridCol w:w="1984"/>
      </w:tblGrid>
      <w:tr w:rsidR="00F460E3" w:rsidRPr="00500881" w14:paraId="761F1FCE" w14:textId="77777777" w:rsidTr="00E43C16">
        <w:tc>
          <w:tcPr>
            <w:tcW w:w="5669" w:type="dxa"/>
            <w:gridSpan w:val="3"/>
            <w:shd w:val="clear" w:color="auto" w:fill="4F81BD" w:themeFill="accent1"/>
            <w:vAlign w:val="center"/>
          </w:tcPr>
          <w:p w14:paraId="1ECE9461" w14:textId="34CE5696" w:rsidR="00F460E3" w:rsidRPr="00500881" w:rsidRDefault="00F460E3" w:rsidP="005F61FF">
            <w:pPr>
              <w:jc w:val="center"/>
              <w:rPr>
                <w:b/>
                <w:bCs/>
                <w:sz w:val="22"/>
                <w:szCs w:val="22"/>
              </w:rPr>
            </w:pPr>
            <w:r w:rsidRPr="00500881">
              <w:rPr>
                <w:b/>
                <w:bCs/>
                <w:color w:val="000000"/>
                <w:sz w:val="22"/>
                <w:szCs w:val="22"/>
              </w:rPr>
              <w:t>GIRLS PAIRS EVENT</w:t>
            </w:r>
          </w:p>
        </w:tc>
      </w:tr>
      <w:tr w:rsidR="00DE4DB1" w:rsidRPr="00500881" w14:paraId="2466E201" w14:textId="77777777" w:rsidTr="00A95B45">
        <w:tc>
          <w:tcPr>
            <w:tcW w:w="1701" w:type="dxa"/>
            <w:vAlign w:val="center"/>
          </w:tcPr>
          <w:p w14:paraId="1F551007" w14:textId="77777777" w:rsidR="00DE4DB1" w:rsidRPr="00500881" w:rsidRDefault="00DE4DB1" w:rsidP="005F61F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54AB4C" w14:textId="78378196" w:rsidR="00DE4DB1" w:rsidRPr="00500881" w:rsidRDefault="00DE4DB1" w:rsidP="005F61FF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First player</w:t>
            </w:r>
          </w:p>
        </w:tc>
        <w:tc>
          <w:tcPr>
            <w:tcW w:w="1984" w:type="dxa"/>
            <w:vAlign w:val="center"/>
          </w:tcPr>
          <w:p w14:paraId="543C326A" w14:textId="2839464E" w:rsidR="00DE4DB1" w:rsidRPr="00500881" w:rsidRDefault="00DE4DB1" w:rsidP="005F61FF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Second player</w:t>
            </w:r>
          </w:p>
        </w:tc>
      </w:tr>
      <w:tr w:rsidR="00F460E3" w:rsidRPr="00500881" w14:paraId="4270E5C5" w14:textId="77777777" w:rsidTr="00A95B45">
        <w:tc>
          <w:tcPr>
            <w:tcW w:w="1701" w:type="dxa"/>
            <w:vAlign w:val="center"/>
          </w:tcPr>
          <w:p w14:paraId="510AC8CC" w14:textId="07D7C15E" w:rsidR="00F460E3" w:rsidRPr="00500881" w:rsidRDefault="00C030D3" w:rsidP="005F61FF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Pair</w:t>
            </w:r>
          </w:p>
        </w:tc>
        <w:tc>
          <w:tcPr>
            <w:tcW w:w="1984" w:type="dxa"/>
            <w:vAlign w:val="center"/>
          </w:tcPr>
          <w:p w14:paraId="25C62196" w14:textId="23669CE2" w:rsidR="00F460E3" w:rsidRPr="00500881" w:rsidRDefault="00913129" w:rsidP="005F61F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575093011"/>
                <w:placeholder>
                  <w:docPart w:val="340226D0F06C4033AAA2FA657957287D"/>
                </w:placeholder>
                <w:showingPlcHdr/>
                <w:comboBox>
                  <w:listItem w:value="Choose an item."/>
                  <w:listItem w:displayText="Girl 1" w:value="Girl 1"/>
                  <w:listItem w:displayText="Girl 2" w:value="Girl 2"/>
                </w:comboBox>
              </w:sdtPr>
              <w:sdtEndPr/>
              <w:sdtContent>
                <w:r w:rsidR="00171819"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3D034B6A" w14:textId="06641FF9" w:rsidR="00F460E3" w:rsidRPr="00500881" w:rsidRDefault="00913129" w:rsidP="005F61FF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29453733"/>
                <w:placeholder>
                  <w:docPart w:val="469AFC7F3B534C95B618389CD7B05DB7"/>
                </w:placeholder>
                <w:showingPlcHdr/>
                <w:comboBox>
                  <w:listItem w:value="Choose an item."/>
                  <w:listItem w:displayText="Girl 1" w:value="Girl 1"/>
                  <w:listItem w:displayText="Girl 2" w:value="Girl 2"/>
                </w:comboBox>
              </w:sdtPr>
              <w:sdtEndPr/>
              <w:sdtContent>
                <w:r w:rsidR="00F460E3"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6C0C91D6" w14:textId="51473022" w:rsidR="0016767B" w:rsidRPr="00500881" w:rsidRDefault="0016767B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984"/>
        <w:gridCol w:w="1984"/>
      </w:tblGrid>
      <w:tr w:rsidR="00C02F98" w:rsidRPr="00500881" w14:paraId="21BE75CC" w14:textId="77777777" w:rsidTr="00E43C16">
        <w:tc>
          <w:tcPr>
            <w:tcW w:w="5669" w:type="dxa"/>
            <w:gridSpan w:val="3"/>
            <w:shd w:val="clear" w:color="auto" w:fill="4F81BD" w:themeFill="accent1"/>
            <w:vAlign w:val="center"/>
          </w:tcPr>
          <w:p w14:paraId="20BD85B0" w14:textId="49038825" w:rsidR="00C02F98" w:rsidRPr="00500881" w:rsidRDefault="0037797A" w:rsidP="0073087D">
            <w:pPr>
              <w:jc w:val="center"/>
              <w:rPr>
                <w:b/>
                <w:bCs/>
                <w:sz w:val="22"/>
                <w:szCs w:val="22"/>
              </w:rPr>
            </w:pPr>
            <w:r w:rsidRPr="00500881">
              <w:rPr>
                <w:b/>
                <w:bCs/>
                <w:color w:val="000000"/>
                <w:sz w:val="22"/>
                <w:szCs w:val="22"/>
              </w:rPr>
              <w:t>MIXED</w:t>
            </w:r>
            <w:r w:rsidR="00C02F98" w:rsidRPr="00500881">
              <w:rPr>
                <w:b/>
                <w:bCs/>
                <w:color w:val="000000"/>
                <w:sz w:val="22"/>
                <w:szCs w:val="22"/>
              </w:rPr>
              <w:t xml:space="preserve"> PAIRS EVENT</w:t>
            </w:r>
          </w:p>
        </w:tc>
      </w:tr>
      <w:tr w:rsidR="00C02F98" w:rsidRPr="00500881" w14:paraId="7B2E1CD7" w14:textId="77777777" w:rsidTr="0073087D">
        <w:tc>
          <w:tcPr>
            <w:tcW w:w="1701" w:type="dxa"/>
            <w:vAlign w:val="center"/>
          </w:tcPr>
          <w:p w14:paraId="22B9EA2E" w14:textId="77777777" w:rsidR="00C02F98" w:rsidRPr="00500881" w:rsidRDefault="00C02F98" w:rsidP="007308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599CBC" w14:textId="77777777" w:rsidR="00C02F98" w:rsidRPr="00500881" w:rsidRDefault="00C02F98" w:rsidP="0073087D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First player</w:t>
            </w:r>
          </w:p>
        </w:tc>
        <w:tc>
          <w:tcPr>
            <w:tcW w:w="1984" w:type="dxa"/>
            <w:vAlign w:val="center"/>
          </w:tcPr>
          <w:p w14:paraId="75DEB0B6" w14:textId="77777777" w:rsidR="00C02F98" w:rsidRPr="00500881" w:rsidRDefault="00C02F98" w:rsidP="0073087D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>Second player</w:t>
            </w:r>
          </w:p>
        </w:tc>
      </w:tr>
      <w:tr w:rsidR="00C02F98" w:rsidRPr="00500881" w14:paraId="101E5648" w14:textId="77777777" w:rsidTr="0073087D">
        <w:tc>
          <w:tcPr>
            <w:tcW w:w="1701" w:type="dxa"/>
            <w:vAlign w:val="center"/>
          </w:tcPr>
          <w:p w14:paraId="33156582" w14:textId="5D828657" w:rsidR="00C02F98" w:rsidRPr="00500881" w:rsidRDefault="00C030D3" w:rsidP="0073087D">
            <w:pPr>
              <w:jc w:val="both"/>
              <w:rPr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 xml:space="preserve">Pair </w:t>
            </w:r>
            <w:r w:rsidR="00C02F98" w:rsidRPr="00500881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984" w:type="dxa"/>
            <w:vAlign w:val="center"/>
          </w:tcPr>
          <w:p w14:paraId="56E3FA60" w14:textId="77777777" w:rsidR="00C02F98" w:rsidRPr="00500881" w:rsidRDefault="00913129" w:rsidP="0073087D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040547468"/>
                <w:placeholder>
                  <w:docPart w:val="D4848733698348C4A1C75108C371368A"/>
                </w:placeholder>
                <w:showingPlcHdr/>
                <w:comboBox>
                  <w:listItem w:value="Choose an item."/>
                  <w:listItem w:displayText="Boy 1" w:value="Boy 1"/>
                  <w:listItem w:displayText="Boy 2" w:value="Boy 2"/>
                  <w:listItem w:displayText="Girl 1" w:value="Girl 1"/>
                  <w:listItem w:displayText="Girl 2" w:value="Girl 2"/>
                </w:comboBox>
              </w:sdtPr>
              <w:sdtEndPr/>
              <w:sdtContent>
                <w:r w:rsidR="00C02F98"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03092007" w14:textId="6923EF44" w:rsidR="00C02F98" w:rsidRPr="00500881" w:rsidRDefault="00913129" w:rsidP="0073087D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945622345"/>
                <w:placeholder>
                  <w:docPart w:val="C17A28E5752D40CBB3B66881AE867D99"/>
                </w:placeholder>
                <w:showingPlcHdr/>
                <w:comboBox>
                  <w:listItem w:value="Choose an item."/>
                  <w:listItem w:displayText="Boy 1" w:value="Boy 1"/>
                  <w:listItem w:displayText="Boy 2" w:value="Boy 2"/>
                  <w:listItem w:displayText="Girl 1" w:value="Girl 1"/>
                  <w:listItem w:displayText="Girl 2" w:value="Girl 2"/>
                </w:comboBox>
              </w:sdtPr>
              <w:sdtEndPr/>
              <w:sdtContent>
                <w:r w:rsidR="005A1123"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BE60CC" w:rsidRPr="00500881" w14:paraId="228DD4F9" w14:textId="77777777" w:rsidTr="0073087D">
        <w:tc>
          <w:tcPr>
            <w:tcW w:w="1701" w:type="dxa"/>
            <w:vAlign w:val="center"/>
          </w:tcPr>
          <w:p w14:paraId="36A07E87" w14:textId="0FFC38EE" w:rsidR="00BE60CC" w:rsidRPr="00500881" w:rsidRDefault="00C030D3" w:rsidP="0073087D">
            <w:pPr>
              <w:jc w:val="both"/>
              <w:rPr>
                <w:color w:val="000000"/>
                <w:sz w:val="22"/>
                <w:szCs w:val="22"/>
              </w:rPr>
            </w:pPr>
            <w:r w:rsidRPr="00500881">
              <w:rPr>
                <w:color w:val="000000"/>
                <w:sz w:val="22"/>
                <w:szCs w:val="22"/>
              </w:rPr>
              <w:t xml:space="preserve">Pair </w:t>
            </w:r>
            <w:r w:rsidR="00BE60CC" w:rsidRPr="00500881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</w:tcPr>
          <w:p w14:paraId="4622D0D7" w14:textId="6BD73B20" w:rsidR="00BE60CC" w:rsidRPr="00500881" w:rsidRDefault="00913129" w:rsidP="0073087D">
            <w:pPr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79849100"/>
                <w:placeholder>
                  <w:docPart w:val="5EE13BD277B94CD49B896BBB0AA853A5"/>
                </w:placeholder>
                <w:showingPlcHdr/>
                <w:comboBox>
                  <w:listItem w:value="Choose an item."/>
                  <w:listItem w:displayText="Boy 1" w:value="Boy 1"/>
                  <w:listItem w:displayText="Boy 2" w:value="Boy 2"/>
                  <w:listItem w:displayText="Girl 1" w:value="Girl 1"/>
                  <w:listItem w:displayText="Girl 2" w:value="Girl 2"/>
                </w:comboBox>
              </w:sdtPr>
              <w:sdtEndPr/>
              <w:sdtContent>
                <w:r w:rsidR="005A1123"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40B2B31A" w14:textId="705812B0" w:rsidR="00BE60CC" w:rsidRPr="00500881" w:rsidRDefault="00913129" w:rsidP="0073087D">
            <w:pPr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2021544433"/>
                <w:placeholder>
                  <w:docPart w:val="0F13837C0C604C88A4AD4476CE737B75"/>
                </w:placeholder>
                <w:showingPlcHdr/>
                <w:comboBox>
                  <w:listItem w:value="Choose an item."/>
                  <w:listItem w:displayText="Boy 1" w:value="Boy 1"/>
                  <w:listItem w:displayText="Boy 2" w:value="Boy 2"/>
                  <w:listItem w:displayText="Girl 1" w:value="Girl 1"/>
                  <w:listItem w:displayText="Girl 2" w:value="Girl 2"/>
                </w:comboBox>
              </w:sdtPr>
              <w:sdtEndPr/>
              <w:sdtContent>
                <w:r w:rsidR="005A1123" w:rsidRPr="00500881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330E64D0" w14:textId="0613E8E3" w:rsidR="004632D5" w:rsidRPr="00500881" w:rsidRDefault="004632D5">
      <w:pPr>
        <w:jc w:val="both"/>
        <w:rPr>
          <w:sz w:val="22"/>
          <w:szCs w:val="22"/>
        </w:rPr>
      </w:pPr>
    </w:p>
    <w:p w14:paraId="44D9F78C" w14:textId="77777777" w:rsidR="00C02F98" w:rsidRPr="00500881" w:rsidRDefault="00C02F98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6767B" w:rsidRPr="00500881" w14:paraId="4130663A" w14:textId="77777777" w:rsidTr="004638A1">
        <w:tc>
          <w:tcPr>
            <w:tcW w:w="10194" w:type="dxa"/>
            <w:vAlign w:val="center"/>
          </w:tcPr>
          <w:p w14:paraId="4B52C3DA" w14:textId="77777777" w:rsidR="0016767B" w:rsidRPr="00500881" w:rsidRDefault="0016767B" w:rsidP="00500881">
            <w:pPr>
              <w:rPr>
                <w:sz w:val="22"/>
                <w:szCs w:val="22"/>
              </w:rPr>
            </w:pPr>
          </w:p>
        </w:tc>
      </w:tr>
      <w:tr w:rsidR="0016767B" w:rsidRPr="00500881" w14:paraId="25DEB613" w14:textId="77777777" w:rsidTr="004638A1">
        <w:tc>
          <w:tcPr>
            <w:tcW w:w="10194" w:type="dxa"/>
          </w:tcPr>
          <w:p w14:paraId="78CE855A" w14:textId="1E5C5E84" w:rsidR="0016767B" w:rsidRPr="00500881" w:rsidRDefault="00913129" w:rsidP="0016767B">
            <w:pPr>
              <w:jc w:val="both"/>
              <w:rPr>
                <w:sz w:val="22"/>
                <w:szCs w:val="22"/>
              </w:rPr>
            </w:pPr>
            <w:r w:rsidRPr="00913129">
              <w:rPr>
                <w:color w:val="000000"/>
              </w:rPr>
              <w:t xml:space="preserve">Please submit this form, along with the complete set of delegation photos, to the Mongolian Classic Darts Federation via email at </w:t>
            </w:r>
            <w:hyperlink r:id="rId7" w:history="1">
              <w:r w:rsidRPr="001E0951">
                <w:rPr>
                  <w:rStyle w:val="Hyperlink"/>
                </w:rPr>
                <w:t>classicdarts@gmail.com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2D41CA" w:rsidRPr="00500881" w14:paraId="11DD6108" w14:textId="77777777" w:rsidTr="004638A1">
        <w:tc>
          <w:tcPr>
            <w:tcW w:w="10194" w:type="dxa"/>
          </w:tcPr>
          <w:p w14:paraId="68A80BE6" w14:textId="77777777" w:rsidR="002D41CA" w:rsidRPr="00500881" w:rsidRDefault="002D41CA" w:rsidP="001676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B58ED8A" w14:textId="77777777" w:rsidR="000C645B" w:rsidRDefault="000C645B" w:rsidP="00BA1193">
      <w:pPr>
        <w:jc w:val="both"/>
        <w:rPr>
          <w:sz w:val="22"/>
          <w:szCs w:val="22"/>
        </w:rPr>
      </w:pPr>
    </w:p>
    <w:p w14:paraId="2C39AE75" w14:textId="77777777" w:rsidR="00500881" w:rsidRPr="00500881" w:rsidRDefault="00500881" w:rsidP="00BA1193">
      <w:pPr>
        <w:jc w:val="both"/>
        <w:rPr>
          <w:sz w:val="22"/>
          <w:szCs w:val="22"/>
        </w:rPr>
      </w:pPr>
    </w:p>
    <w:sectPr w:rsidR="00500881" w:rsidRPr="00500881" w:rsidSect="0029091E">
      <w:headerReference w:type="default" r:id="rId8"/>
      <w:footerReference w:type="default" r:id="rId9"/>
      <w:pgSz w:w="11906" w:h="16838"/>
      <w:pgMar w:top="1702" w:right="851" w:bottom="284" w:left="85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B057C" w14:textId="77777777" w:rsidR="00D55537" w:rsidRDefault="00D55537" w:rsidP="003C3E0C">
      <w:r>
        <w:separator/>
      </w:r>
    </w:p>
  </w:endnote>
  <w:endnote w:type="continuationSeparator" w:id="0">
    <w:p w14:paraId="5B1A128B" w14:textId="77777777" w:rsidR="00D55537" w:rsidRDefault="00D55537" w:rsidP="003C3E0C">
      <w:r>
        <w:continuationSeparator/>
      </w:r>
    </w:p>
  </w:endnote>
  <w:endnote w:type="continuationNotice" w:id="1">
    <w:p w14:paraId="2E53141E" w14:textId="77777777" w:rsidR="00D55537" w:rsidRDefault="00D55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17757051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780237" w14:textId="38DA062A" w:rsidR="00C030D3" w:rsidRPr="00C030D3" w:rsidRDefault="00C030D3">
            <w:pPr>
              <w:pStyle w:val="Foot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D3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C030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030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C030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030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C030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030D3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C030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030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C030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030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C030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B58ED95" w14:textId="792B4318" w:rsidR="003B1989" w:rsidRPr="00A275B6" w:rsidRDefault="003B1989" w:rsidP="003C3E0C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C4FE8" w14:textId="77777777" w:rsidR="00D55537" w:rsidRDefault="00D55537" w:rsidP="003C3E0C">
      <w:r>
        <w:separator/>
      </w:r>
    </w:p>
  </w:footnote>
  <w:footnote w:type="continuationSeparator" w:id="0">
    <w:p w14:paraId="243AE40C" w14:textId="77777777" w:rsidR="00D55537" w:rsidRDefault="00D55537" w:rsidP="003C3E0C">
      <w:r>
        <w:continuationSeparator/>
      </w:r>
    </w:p>
  </w:footnote>
  <w:footnote w:type="continuationNotice" w:id="1">
    <w:p w14:paraId="2428CD60" w14:textId="77777777" w:rsidR="00D55537" w:rsidRDefault="00D55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6"/>
      <w:gridCol w:w="6363"/>
      <w:gridCol w:w="2005"/>
    </w:tblGrid>
    <w:tr w:rsidR="00500881" w:rsidRPr="003A715D" w14:paraId="2B58ED93" w14:textId="77777777" w:rsidTr="009349F4">
      <w:trPr>
        <w:trHeight w:val="1270"/>
        <w:jc w:val="center"/>
      </w:trPr>
      <w:tc>
        <w:tcPr>
          <w:tcW w:w="1836" w:type="dxa"/>
          <w:vAlign w:val="center"/>
        </w:tcPr>
        <w:p w14:paraId="2B58ED8F" w14:textId="0F5DB133" w:rsidR="003B1989" w:rsidRPr="003A715D" w:rsidRDefault="003B1989" w:rsidP="009349F4">
          <w:pPr>
            <w:jc w:val="center"/>
            <w:rPr>
              <w:rFonts w:ascii="Arial" w:hAnsi="Arial" w:cs="Arial"/>
            </w:rPr>
          </w:pPr>
          <w:r w:rsidRPr="003A715D">
            <w:rPr>
              <w:rFonts w:ascii="Arial" w:hAnsi="Arial" w:cs="Arial"/>
              <w:noProof/>
              <w:sz w:val="40"/>
              <w:szCs w:val="40"/>
              <w:lang w:val="nl-NL" w:eastAsia="nl-NL"/>
            </w:rPr>
            <w:drawing>
              <wp:inline distT="0" distB="0" distL="0" distR="0" wp14:anchorId="79C12235" wp14:editId="00C7A121">
                <wp:extent cx="866609" cy="866609"/>
                <wp:effectExtent l="0" t="0" r="0" b="0"/>
                <wp:docPr id="14" name="Kép 2" descr="F:\WDF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WDF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533" cy="872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9" w:type="dxa"/>
          <w:vAlign w:val="center"/>
        </w:tcPr>
        <w:p w14:paraId="06FED8EB" w14:textId="2AABD4BB" w:rsidR="00500881" w:rsidRPr="00E129D0" w:rsidRDefault="00500881" w:rsidP="00500881">
          <w:pPr>
            <w:pStyle w:val="Header"/>
            <w:jc w:val="center"/>
            <w:rPr>
              <w:rFonts w:ascii="Impact" w:hAnsi="Impact"/>
              <w:color w:val="1F497D" w:themeColor="text2"/>
              <w:sz w:val="44"/>
              <w:szCs w:val="44"/>
            </w:rPr>
          </w:pPr>
          <w:r w:rsidRPr="00E129D0">
            <w:rPr>
              <w:rFonts w:ascii="Impact" w:hAnsi="Impact"/>
              <w:color w:val="1F497D" w:themeColor="text2"/>
              <w:sz w:val="44"/>
              <w:szCs w:val="44"/>
            </w:rPr>
            <w:t>21</w:t>
          </w:r>
          <w:r w:rsidRPr="00E129D0">
            <w:rPr>
              <w:rFonts w:ascii="Impact" w:hAnsi="Impact"/>
              <w:color w:val="1F497D" w:themeColor="text2"/>
              <w:sz w:val="44"/>
              <w:szCs w:val="44"/>
              <w:vertAlign w:val="superscript"/>
            </w:rPr>
            <w:t>st</w:t>
          </w:r>
          <w:r w:rsidRPr="00E129D0">
            <w:rPr>
              <w:rFonts w:ascii="Impact" w:hAnsi="Impact"/>
              <w:color w:val="1F497D" w:themeColor="text2"/>
              <w:sz w:val="44"/>
              <w:szCs w:val="44"/>
            </w:rPr>
            <w:t xml:space="preserve"> WDF ASIA-PACIFIC CUP 2026</w:t>
          </w:r>
        </w:p>
        <w:p w14:paraId="79D4568F" w14:textId="77777777" w:rsidR="00500881" w:rsidRPr="00E129D0" w:rsidRDefault="00500881" w:rsidP="00500881">
          <w:pPr>
            <w:pStyle w:val="Header"/>
            <w:jc w:val="center"/>
            <w:rPr>
              <w:rFonts w:ascii="Apple Chancery" w:hAnsi="Apple Chancery"/>
              <w:color w:val="1F497D" w:themeColor="text2"/>
              <w:sz w:val="32"/>
              <w:szCs w:val="44"/>
            </w:rPr>
          </w:pPr>
          <w:r w:rsidRPr="00E129D0">
            <w:rPr>
              <w:rFonts w:ascii="Apple Chancery" w:hAnsi="Apple Chancery"/>
              <w:color w:val="1F497D" w:themeColor="text2"/>
              <w:sz w:val="32"/>
              <w:szCs w:val="44"/>
            </w:rPr>
            <w:t>07-10 October 2026, Ulaanbaatar, Mongolia</w:t>
          </w:r>
        </w:p>
        <w:p w14:paraId="2B58ED91" w14:textId="027CC0D8" w:rsidR="003B1989" w:rsidRPr="003A715D" w:rsidRDefault="003B1989" w:rsidP="000566A8">
          <w:pPr>
            <w:jc w:val="center"/>
            <w:rPr>
              <w:rFonts w:ascii="Arial" w:hAnsi="Arial" w:cs="Arial"/>
            </w:rPr>
          </w:pPr>
        </w:p>
      </w:tc>
      <w:tc>
        <w:tcPr>
          <w:tcW w:w="1746" w:type="dxa"/>
          <w:vAlign w:val="center"/>
        </w:tcPr>
        <w:p w14:paraId="2A18A684" w14:textId="383409CB" w:rsidR="00670031" w:rsidRPr="00670031" w:rsidRDefault="00500881" w:rsidP="00670031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1" locked="0" layoutInCell="1" allowOverlap="1" wp14:anchorId="5D3A67E8" wp14:editId="0AA1AF84">
                <wp:simplePos x="0" y="0"/>
                <wp:positionH relativeFrom="column">
                  <wp:posOffset>-20955</wp:posOffset>
                </wp:positionH>
                <wp:positionV relativeFrom="paragraph">
                  <wp:posOffset>-1525270</wp:posOffset>
                </wp:positionV>
                <wp:extent cx="1136015" cy="1136015"/>
                <wp:effectExtent l="0" t="0" r="0" b="0"/>
                <wp:wrapTight wrapText="bothSides">
                  <wp:wrapPolygon edited="0">
                    <wp:start x="9780" y="362"/>
                    <wp:lineTo x="2898" y="6158"/>
                    <wp:lineTo x="1811" y="11591"/>
                    <wp:lineTo x="1811" y="13764"/>
                    <wp:lineTo x="5071" y="18473"/>
                    <wp:lineTo x="8331" y="20284"/>
                    <wp:lineTo x="13040" y="20284"/>
                    <wp:lineTo x="16300" y="18473"/>
                    <wp:lineTo x="19922" y="12677"/>
                    <wp:lineTo x="18835" y="6520"/>
                    <wp:lineTo x="11591" y="362"/>
                    <wp:lineTo x="9780" y="362"/>
                  </wp:wrapPolygon>
                </wp:wrapTight>
                <wp:docPr id="33229674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296743" name="Picture 3322967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015" cy="1136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58ED92" w14:textId="07BEA7B2" w:rsidR="003B1989" w:rsidRPr="00412E2B" w:rsidRDefault="003B1989" w:rsidP="009349F4">
          <w:pPr>
            <w:jc w:val="center"/>
            <w:rPr>
              <w:rFonts w:ascii="Arial" w:hAnsi="Arial" w:cs="Arial"/>
            </w:rPr>
          </w:pPr>
        </w:p>
      </w:tc>
    </w:tr>
  </w:tbl>
  <w:p w14:paraId="2B58ED94" w14:textId="65DF4EF6" w:rsidR="003B1989" w:rsidRDefault="003B19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lO0kCGXUdxO7EnBjm7ZXeozoZ8Q0w9trddtodMoX2On/M2jb/LmDNDehNcRL/GwNSxzJzt8Q2K2NzBm7WVt+lA==" w:salt="iHHUoxZOC/5AzNET0dsD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5D"/>
    <w:rsid w:val="000035E2"/>
    <w:rsid w:val="00006C5B"/>
    <w:rsid w:val="000105F8"/>
    <w:rsid w:val="00013587"/>
    <w:rsid w:val="00013C56"/>
    <w:rsid w:val="00015DA2"/>
    <w:rsid w:val="00030569"/>
    <w:rsid w:val="00030D6D"/>
    <w:rsid w:val="00032F85"/>
    <w:rsid w:val="00033952"/>
    <w:rsid w:val="00042EFB"/>
    <w:rsid w:val="00056309"/>
    <w:rsid w:val="000565CD"/>
    <w:rsid w:val="000566A8"/>
    <w:rsid w:val="000818F9"/>
    <w:rsid w:val="000843AC"/>
    <w:rsid w:val="00092564"/>
    <w:rsid w:val="00093F0E"/>
    <w:rsid w:val="00096E63"/>
    <w:rsid w:val="000A493D"/>
    <w:rsid w:val="000A756A"/>
    <w:rsid w:val="000B3832"/>
    <w:rsid w:val="000C1482"/>
    <w:rsid w:val="000C1ED8"/>
    <w:rsid w:val="000C20E5"/>
    <w:rsid w:val="000C645B"/>
    <w:rsid w:val="000E7039"/>
    <w:rsid w:val="000F261E"/>
    <w:rsid w:val="00100D57"/>
    <w:rsid w:val="001130C4"/>
    <w:rsid w:val="001162AD"/>
    <w:rsid w:val="00126141"/>
    <w:rsid w:val="00146BFC"/>
    <w:rsid w:val="00151E91"/>
    <w:rsid w:val="00153F80"/>
    <w:rsid w:val="00161106"/>
    <w:rsid w:val="00161489"/>
    <w:rsid w:val="00161F7E"/>
    <w:rsid w:val="00163804"/>
    <w:rsid w:val="0016767B"/>
    <w:rsid w:val="00171819"/>
    <w:rsid w:val="00175C9A"/>
    <w:rsid w:val="001A7507"/>
    <w:rsid w:val="001B403B"/>
    <w:rsid w:val="001B67DA"/>
    <w:rsid w:val="001C0F60"/>
    <w:rsid w:val="001D7C01"/>
    <w:rsid w:val="001E7CA9"/>
    <w:rsid w:val="00201CD1"/>
    <w:rsid w:val="00207C5B"/>
    <w:rsid w:val="00217102"/>
    <w:rsid w:val="00237C19"/>
    <w:rsid w:val="0024174F"/>
    <w:rsid w:val="002534EF"/>
    <w:rsid w:val="002535F9"/>
    <w:rsid w:val="00253A4E"/>
    <w:rsid w:val="0028115F"/>
    <w:rsid w:val="00284888"/>
    <w:rsid w:val="00287E26"/>
    <w:rsid w:val="0029091E"/>
    <w:rsid w:val="002A3A43"/>
    <w:rsid w:val="002C52DE"/>
    <w:rsid w:val="002D41CA"/>
    <w:rsid w:val="00302F28"/>
    <w:rsid w:val="00305308"/>
    <w:rsid w:val="0031701F"/>
    <w:rsid w:val="0032640C"/>
    <w:rsid w:val="00332E00"/>
    <w:rsid w:val="00374FCD"/>
    <w:rsid w:val="0037797A"/>
    <w:rsid w:val="00386FBE"/>
    <w:rsid w:val="003A715D"/>
    <w:rsid w:val="003B1989"/>
    <w:rsid w:val="003B24F2"/>
    <w:rsid w:val="003B69B1"/>
    <w:rsid w:val="003C140B"/>
    <w:rsid w:val="003C3E0C"/>
    <w:rsid w:val="003C7D32"/>
    <w:rsid w:val="003E7682"/>
    <w:rsid w:val="003F1753"/>
    <w:rsid w:val="00401591"/>
    <w:rsid w:val="00412E2B"/>
    <w:rsid w:val="00417C79"/>
    <w:rsid w:val="00430212"/>
    <w:rsid w:val="004378EB"/>
    <w:rsid w:val="0044195C"/>
    <w:rsid w:val="00441EC4"/>
    <w:rsid w:val="004446A7"/>
    <w:rsid w:val="0044490D"/>
    <w:rsid w:val="00453DAC"/>
    <w:rsid w:val="004632D5"/>
    <w:rsid w:val="004638A1"/>
    <w:rsid w:val="00472CEF"/>
    <w:rsid w:val="00475D29"/>
    <w:rsid w:val="0047655C"/>
    <w:rsid w:val="00487970"/>
    <w:rsid w:val="00491596"/>
    <w:rsid w:val="00495A74"/>
    <w:rsid w:val="004B155C"/>
    <w:rsid w:val="004B1CCA"/>
    <w:rsid w:val="004C7D9C"/>
    <w:rsid w:val="004F433E"/>
    <w:rsid w:val="00500881"/>
    <w:rsid w:val="00500F59"/>
    <w:rsid w:val="00520BB0"/>
    <w:rsid w:val="005227C9"/>
    <w:rsid w:val="00560AED"/>
    <w:rsid w:val="00570B7B"/>
    <w:rsid w:val="00571CEF"/>
    <w:rsid w:val="005730F3"/>
    <w:rsid w:val="0057481B"/>
    <w:rsid w:val="00574FD3"/>
    <w:rsid w:val="00577CB7"/>
    <w:rsid w:val="005805D1"/>
    <w:rsid w:val="005913E1"/>
    <w:rsid w:val="00594F4F"/>
    <w:rsid w:val="00596687"/>
    <w:rsid w:val="00596FD6"/>
    <w:rsid w:val="005A1123"/>
    <w:rsid w:val="005A19C9"/>
    <w:rsid w:val="005B4094"/>
    <w:rsid w:val="005B5D54"/>
    <w:rsid w:val="00633C27"/>
    <w:rsid w:val="00637299"/>
    <w:rsid w:val="0065135F"/>
    <w:rsid w:val="006613D1"/>
    <w:rsid w:val="00661646"/>
    <w:rsid w:val="00670031"/>
    <w:rsid w:val="0067639E"/>
    <w:rsid w:val="006A1B5E"/>
    <w:rsid w:val="006C3FD7"/>
    <w:rsid w:val="006D6382"/>
    <w:rsid w:val="00701084"/>
    <w:rsid w:val="00706E5D"/>
    <w:rsid w:val="00717AE4"/>
    <w:rsid w:val="007300F6"/>
    <w:rsid w:val="00740A66"/>
    <w:rsid w:val="00761ACA"/>
    <w:rsid w:val="007634FD"/>
    <w:rsid w:val="00765F16"/>
    <w:rsid w:val="00790EAA"/>
    <w:rsid w:val="00793D05"/>
    <w:rsid w:val="00797288"/>
    <w:rsid w:val="007B23D7"/>
    <w:rsid w:val="007D51FC"/>
    <w:rsid w:val="00801B37"/>
    <w:rsid w:val="008043C9"/>
    <w:rsid w:val="0081217D"/>
    <w:rsid w:val="0081531A"/>
    <w:rsid w:val="00822820"/>
    <w:rsid w:val="00832638"/>
    <w:rsid w:val="008516A7"/>
    <w:rsid w:val="008533AC"/>
    <w:rsid w:val="008648F9"/>
    <w:rsid w:val="00865BB0"/>
    <w:rsid w:val="0089243F"/>
    <w:rsid w:val="008A0471"/>
    <w:rsid w:val="008A1DE3"/>
    <w:rsid w:val="008B416D"/>
    <w:rsid w:val="008B5593"/>
    <w:rsid w:val="008B772B"/>
    <w:rsid w:val="008C0542"/>
    <w:rsid w:val="008C63B9"/>
    <w:rsid w:val="008D5921"/>
    <w:rsid w:val="008D6F1C"/>
    <w:rsid w:val="008D72BC"/>
    <w:rsid w:val="008F0959"/>
    <w:rsid w:val="008F1EEC"/>
    <w:rsid w:val="00913129"/>
    <w:rsid w:val="00913696"/>
    <w:rsid w:val="00915CA0"/>
    <w:rsid w:val="00934038"/>
    <w:rsid w:val="009349F4"/>
    <w:rsid w:val="009605BC"/>
    <w:rsid w:val="00985538"/>
    <w:rsid w:val="009A268B"/>
    <w:rsid w:val="009B4748"/>
    <w:rsid w:val="009C1117"/>
    <w:rsid w:val="009D3CA7"/>
    <w:rsid w:val="009D654E"/>
    <w:rsid w:val="00A21CB3"/>
    <w:rsid w:val="00A24DC6"/>
    <w:rsid w:val="00A275B6"/>
    <w:rsid w:val="00A33C66"/>
    <w:rsid w:val="00A35CA1"/>
    <w:rsid w:val="00A46328"/>
    <w:rsid w:val="00A46B17"/>
    <w:rsid w:val="00A51A77"/>
    <w:rsid w:val="00A5545C"/>
    <w:rsid w:val="00A6314E"/>
    <w:rsid w:val="00A70C50"/>
    <w:rsid w:val="00A7638B"/>
    <w:rsid w:val="00A76899"/>
    <w:rsid w:val="00A82FEB"/>
    <w:rsid w:val="00A83C6D"/>
    <w:rsid w:val="00A86E65"/>
    <w:rsid w:val="00A8704F"/>
    <w:rsid w:val="00A912A2"/>
    <w:rsid w:val="00A9342A"/>
    <w:rsid w:val="00A95B45"/>
    <w:rsid w:val="00AC1090"/>
    <w:rsid w:val="00AC3A82"/>
    <w:rsid w:val="00AD44BF"/>
    <w:rsid w:val="00AE0495"/>
    <w:rsid w:val="00AE0680"/>
    <w:rsid w:val="00AE1487"/>
    <w:rsid w:val="00AF17DE"/>
    <w:rsid w:val="00AF7B5C"/>
    <w:rsid w:val="00B07E45"/>
    <w:rsid w:val="00B100D7"/>
    <w:rsid w:val="00B20F12"/>
    <w:rsid w:val="00B247AB"/>
    <w:rsid w:val="00B2641C"/>
    <w:rsid w:val="00B44C98"/>
    <w:rsid w:val="00B75D63"/>
    <w:rsid w:val="00B76A70"/>
    <w:rsid w:val="00BA1193"/>
    <w:rsid w:val="00BA1272"/>
    <w:rsid w:val="00BC1B51"/>
    <w:rsid w:val="00BC7FEB"/>
    <w:rsid w:val="00BE60CC"/>
    <w:rsid w:val="00C02F98"/>
    <w:rsid w:val="00C030D3"/>
    <w:rsid w:val="00C34686"/>
    <w:rsid w:val="00C45058"/>
    <w:rsid w:val="00C50DA5"/>
    <w:rsid w:val="00C611D1"/>
    <w:rsid w:val="00C6528E"/>
    <w:rsid w:val="00C7732D"/>
    <w:rsid w:val="00C8364F"/>
    <w:rsid w:val="00C90B42"/>
    <w:rsid w:val="00C942C7"/>
    <w:rsid w:val="00CB7924"/>
    <w:rsid w:val="00CC4D45"/>
    <w:rsid w:val="00CC5E94"/>
    <w:rsid w:val="00CF1853"/>
    <w:rsid w:val="00D14324"/>
    <w:rsid w:val="00D159CA"/>
    <w:rsid w:val="00D2428E"/>
    <w:rsid w:val="00D41E66"/>
    <w:rsid w:val="00D55537"/>
    <w:rsid w:val="00D640A5"/>
    <w:rsid w:val="00D86170"/>
    <w:rsid w:val="00D877E4"/>
    <w:rsid w:val="00DC7154"/>
    <w:rsid w:val="00DD0B8A"/>
    <w:rsid w:val="00DD0FEC"/>
    <w:rsid w:val="00DD4022"/>
    <w:rsid w:val="00DE2384"/>
    <w:rsid w:val="00DE4DB1"/>
    <w:rsid w:val="00DF6CB4"/>
    <w:rsid w:val="00E06BB8"/>
    <w:rsid w:val="00E0741A"/>
    <w:rsid w:val="00E101A5"/>
    <w:rsid w:val="00E129D0"/>
    <w:rsid w:val="00E13C55"/>
    <w:rsid w:val="00E229FC"/>
    <w:rsid w:val="00E2358D"/>
    <w:rsid w:val="00E43C16"/>
    <w:rsid w:val="00E639C9"/>
    <w:rsid w:val="00E734A9"/>
    <w:rsid w:val="00E83C48"/>
    <w:rsid w:val="00E943AC"/>
    <w:rsid w:val="00EC7657"/>
    <w:rsid w:val="00ED0FF3"/>
    <w:rsid w:val="00ED54BA"/>
    <w:rsid w:val="00EE1CA8"/>
    <w:rsid w:val="00EE3BD0"/>
    <w:rsid w:val="00EF2BA1"/>
    <w:rsid w:val="00EF2D9F"/>
    <w:rsid w:val="00EF71C7"/>
    <w:rsid w:val="00F002E5"/>
    <w:rsid w:val="00F14778"/>
    <w:rsid w:val="00F24353"/>
    <w:rsid w:val="00F265BF"/>
    <w:rsid w:val="00F350D9"/>
    <w:rsid w:val="00F3782A"/>
    <w:rsid w:val="00F460E3"/>
    <w:rsid w:val="00F46E4D"/>
    <w:rsid w:val="00F52E06"/>
    <w:rsid w:val="00F67CC7"/>
    <w:rsid w:val="00F74FE0"/>
    <w:rsid w:val="00F82FED"/>
    <w:rsid w:val="00F8314B"/>
    <w:rsid w:val="00F83AFC"/>
    <w:rsid w:val="00FB5049"/>
    <w:rsid w:val="00FE21F9"/>
    <w:rsid w:val="00FE462F"/>
    <w:rsid w:val="00FE6095"/>
    <w:rsid w:val="00FF0355"/>
    <w:rsid w:val="00FF0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58ECB9"/>
  <w15:docId w15:val="{24706A0A-7E89-495F-AA02-7443AC12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15D"/>
    <w:pPr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15D"/>
    <w:pPr>
      <w:jc w:val="left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5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C3E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E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C3E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E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A11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BB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75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assicdart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F62EB0061248A2B1F23B83203E4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80629-FA6D-4119-AC00-E0E61B86B6E2}"/>
      </w:docPartPr>
      <w:docPartBody>
        <w:p w:rsidR="00C41529" w:rsidRDefault="004752B3" w:rsidP="004752B3">
          <w:pPr>
            <w:pStyle w:val="BFF62EB0061248A2B1F23B83203E4164"/>
          </w:pPr>
          <w:r w:rsidRPr="00093F0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702A62BF7A4B0E812B081D2410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55C3-C8DB-4BA7-8085-36159908B109}"/>
      </w:docPartPr>
      <w:docPartBody>
        <w:p w:rsidR="00C41529" w:rsidRDefault="004752B3" w:rsidP="004752B3">
          <w:pPr>
            <w:pStyle w:val="AC702A62BF7A4B0E812B081D24107E5C"/>
          </w:pPr>
          <w:r w:rsidRPr="00A24DC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E1247603FD4ACDA1B3A193966D5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112A-0CEA-4B6B-BCF2-86BA21F25D1C}"/>
      </w:docPartPr>
      <w:docPartBody>
        <w:p w:rsidR="00C41529" w:rsidRDefault="004752B3" w:rsidP="004752B3">
          <w:pPr>
            <w:pStyle w:val="C6E1247603FD4ACDA1B3A193966D510E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BBCB74F49643AEB425053894C2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4EB21-E776-4C9C-95B8-1DF4801CC423}"/>
      </w:docPartPr>
      <w:docPartBody>
        <w:p w:rsidR="00C41529" w:rsidRDefault="004752B3" w:rsidP="004752B3">
          <w:pPr>
            <w:pStyle w:val="B2BBCB74F49643AEB425053894C28F69"/>
          </w:pPr>
          <w:r w:rsidRPr="00A24DC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29A09956C5544C3A5AFDAAADCCA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494E-DA93-4F82-AD0B-211F7A764B37}"/>
      </w:docPartPr>
      <w:docPartBody>
        <w:p w:rsidR="00C41529" w:rsidRDefault="004752B3" w:rsidP="004752B3">
          <w:pPr>
            <w:pStyle w:val="F29A09956C5544C3A5AFDAAADCCA00A2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F5DB24F2B014D028C50328488D0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6851E-CE9A-49D7-9E82-C23E742EFBDE}"/>
      </w:docPartPr>
      <w:docPartBody>
        <w:p w:rsidR="00C41529" w:rsidRDefault="004752B3" w:rsidP="004752B3">
          <w:pPr>
            <w:pStyle w:val="6F5DB24F2B014D028C50328488D0B965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A3E1C89A254EF0A618714AC9BC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D921-9262-426C-8E30-96EBBF897D76}"/>
      </w:docPartPr>
      <w:docPartBody>
        <w:p w:rsidR="00C41529" w:rsidRDefault="004752B3" w:rsidP="004752B3">
          <w:pPr>
            <w:pStyle w:val="C6A3E1C89A254EF0A618714AC9BC7CAF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576F6C67C1A432EB95925ACCA27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20A9B-BC60-43F8-8296-24D868A363A4}"/>
      </w:docPartPr>
      <w:docPartBody>
        <w:p w:rsidR="00C41529" w:rsidRDefault="004752B3" w:rsidP="004752B3">
          <w:pPr>
            <w:pStyle w:val="A576F6C67C1A432EB95925ACCA2714D5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CC49FF6EED4266A67D5C600871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C638-5773-4650-A7EC-D9B474C62A6D}"/>
      </w:docPartPr>
      <w:docPartBody>
        <w:p w:rsidR="00C41529" w:rsidRDefault="004752B3" w:rsidP="004752B3">
          <w:pPr>
            <w:pStyle w:val="D9CC49FF6EED4266A67D5C6008710596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7FE34A31ADB41609B2610A0A458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E9E6D-BF67-4D5C-A00C-3CC154102FF9}"/>
      </w:docPartPr>
      <w:docPartBody>
        <w:p w:rsidR="00C41529" w:rsidRDefault="004752B3" w:rsidP="004752B3">
          <w:pPr>
            <w:pStyle w:val="47FE34A31ADB41609B2610A0A458A474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83CC9CA01D43AE94651DC806E7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4B9F-D557-4EEC-B548-0A07AABF557B}"/>
      </w:docPartPr>
      <w:docPartBody>
        <w:p w:rsidR="00C41529" w:rsidRDefault="004752B3" w:rsidP="004752B3">
          <w:pPr>
            <w:pStyle w:val="3683CC9CA01D43AE94651DC806E76DE2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DD26E58289497BBB87C3150CDF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4BF-EA3C-4884-892A-EF17C021CFE0}"/>
      </w:docPartPr>
      <w:docPartBody>
        <w:p w:rsidR="00C41529" w:rsidRDefault="004752B3" w:rsidP="004752B3">
          <w:pPr>
            <w:pStyle w:val="FADD26E58289497BBB87C3150CDF3B45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8633DB2FB114ECB90B01FEE61DD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1158-8AC2-4D5C-8388-7FB98AEAD531}"/>
      </w:docPartPr>
      <w:docPartBody>
        <w:p w:rsidR="00C41529" w:rsidRDefault="004752B3" w:rsidP="004752B3">
          <w:pPr>
            <w:pStyle w:val="B8633DB2FB114ECB90B01FEE61DDAFA7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575ED84A7840AFAE8768800D82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D133-A642-4509-B83E-484716EE480B}"/>
      </w:docPartPr>
      <w:docPartBody>
        <w:p w:rsidR="00C41529" w:rsidRDefault="004752B3" w:rsidP="004752B3">
          <w:pPr>
            <w:pStyle w:val="C6575ED84A7840AFAE8768800D82D96D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DB16A4BF7214E839933F4BC5366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3936-1240-4E0A-9171-1F5DA630C04D}"/>
      </w:docPartPr>
      <w:docPartBody>
        <w:p w:rsidR="00C41529" w:rsidRDefault="004752B3" w:rsidP="004752B3">
          <w:pPr>
            <w:pStyle w:val="ADB16A4BF7214E839933F4BC536650DA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44E0F9EFE4A4EE4A118797749EE2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AE41-CC27-46AA-87BF-8F920957C575}"/>
      </w:docPartPr>
      <w:docPartBody>
        <w:p w:rsidR="00C41529" w:rsidRDefault="004752B3" w:rsidP="004752B3">
          <w:pPr>
            <w:pStyle w:val="D44E0F9EFE4A4EE4A118797749EE2338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69AFC7F3B534C95B618389CD7B05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0103-AF9D-4410-B58F-689E5FC75174}"/>
      </w:docPartPr>
      <w:docPartBody>
        <w:p w:rsidR="00C41529" w:rsidRDefault="004752B3" w:rsidP="004752B3">
          <w:pPr>
            <w:pStyle w:val="469AFC7F3B534C95B618389CD7B05DB7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E69093EA6C62414D9B04DF2D52FC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105A-72CA-47FB-989D-7FC17A8CDA8B}"/>
      </w:docPartPr>
      <w:docPartBody>
        <w:p w:rsidR="00C41529" w:rsidRDefault="004752B3" w:rsidP="004752B3">
          <w:pPr>
            <w:pStyle w:val="E69093EA6C62414D9B04DF2D52FC2EFD1"/>
          </w:pPr>
          <w:r w:rsidRPr="00A24DC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974999EF4D334EDCBAF580F920AE4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457D-B8DC-4591-B5C0-0415B893A98F}"/>
      </w:docPartPr>
      <w:docPartBody>
        <w:p w:rsidR="00C41529" w:rsidRDefault="004752B3" w:rsidP="004752B3">
          <w:pPr>
            <w:pStyle w:val="974999EF4D334EDCBAF580F920AE46901"/>
          </w:pPr>
          <w:r w:rsidRPr="00A24DC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96F82ABCA7D64400B6C634AE370CE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AF0D-B82C-485E-BBFF-A6E257510AC7}"/>
      </w:docPartPr>
      <w:docPartBody>
        <w:p w:rsidR="00C41529" w:rsidRDefault="004752B3" w:rsidP="004752B3">
          <w:pPr>
            <w:pStyle w:val="96F82ABCA7D64400B6C634AE370CE1411"/>
          </w:pPr>
          <w:r w:rsidRPr="00A24DC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AF597EF0BB54F7FB795F0E09A18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BAF1-FC8D-46A5-BB80-D3DAA805658F}"/>
      </w:docPartPr>
      <w:docPartBody>
        <w:p w:rsidR="00C41529" w:rsidRDefault="004752B3" w:rsidP="004752B3">
          <w:pPr>
            <w:pStyle w:val="2AF597EF0BB54F7FB795F0E09A18372B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12956E8A0C6A4A03BBEEE1372B3C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80A3-E8D4-46B5-8B36-D5A868DDC56B}"/>
      </w:docPartPr>
      <w:docPartBody>
        <w:p w:rsidR="00C41529" w:rsidRDefault="004752B3" w:rsidP="004752B3">
          <w:pPr>
            <w:pStyle w:val="12956E8A0C6A4A03BBEEE1372B3CB868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761E0721A0BB4125B3803B46779D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29764-E3A4-4678-99B7-063CFEC039C1}"/>
      </w:docPartPr>
      <w:docPartBody>
        <w:p w:rsidR="00C41529" w:rsidRDefault="004752B3" w:rsidP="004752B3">
          <w:pPr>
            <w:pStyle w:val="761E0721A0BB4125B3803B46779DB429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7E13A07FC86B4617A042279DD1F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02CD0-1E37-44EC-98C3-52358672D3A7}"/>
      </w:docPartPr>
      <w:docPartBody>
        <w:p w:rsidR="00C41529" w:rsidRDefault="004752B3" w:rsidP="004752B3">
          <w:pPr>
            <w:pStyle w:val="7E13A07FC86B4617A042279DD1F5868E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0A9217AD32864C38A635DE292D29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98CC-201F-4C70-A9B6-5F83C57AF5F7}"/>
      </w:docPartPr>
      <w:docPartBody>
        <w:p w:rsidR="00C41529" w:rsidRDefault="004752B3" w:rsidP="004752B3">
          <w:pPr>
            <w:pStyle w:val="0A9217AD32864C38A635DE292D290DEA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340226D0F06C4033AAA2FA657957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F5EE-4148-40A8-B410-8ED39C52323D}"/>
      </w:docPartPr>
      <w:docPartBody>
        <w:p w:rsidR="002203B9" w:rsidRDefault="004752B3" w:rsidP="004752B3">
          <w:pPr>
            <w:pStyle w:val="340226D0F06C4033AAA2FA657957287D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571FDDD32CDC4F628BE03F731D84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DBCD-D7CE-452C-85E6-9A6632021C5E}"/>
      </w:docPartPr>
      <w:docPartBody>
        <w:p w:rsidR="002C5F33" w:rsidRDefault="004752B3" w:rsidP="004752B3">
          <w:pPr>
            <w:pStyle w:val="571FDDD32CDC4F628BE03F731D84CF86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73AB6221C449D18CB4802EFB52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90F8-A96B-4E39-99F4-4269EE5BB553}"/>
      </w:docPartPr>
      <w:docPartBody>
        <w:p w:rsidR="002C5F33" w:rsidRDefault="004752B3" w:rsidP="004752B3">
          <w:pPr>
            <w:pStyle w:val="F673AB6221C449D18CB4802EFB5283EE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5EFCC8496804DB795E1FBCE1EB7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0388-ED02-4AE8-BC64-6A1DB2F53B70}"/>
      </w:docPartPr>
      <w:docPartBody>
        <w:p w:rsidR="002C5F33" w:rsidRDefault="004752B3" w:rsidP="004752B3">
          <w:pPr>
            <w:pStyle w:val="35EFCC8496804DB795E1FBCE1EB7D516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2A34A0BD484ADAB0C893580DED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C6FC-F4EF-4DEF-9051-0BA998AFD1D7}"/>
      </w:docPartPr>
      <w:docPartBody>
        <w:p w:rsidR="002C5F33" w:rsidRDefault="004752B3" w:rsidP="004752B3">
          <w:pPr>
            <w:pStyle w:val="942A34A0BD484ADAB0C893580DED2856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AA9622136B5478DBB607F4D9E56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FA6B-E223-4FFE-94D6-13B0100AB1DD}"/>
      </w:docPartPr>
      <w:docPartBody>
        <w:p w:rsidR="002C5F33" w:rsidRDefault="004752B3" w:rsidP="004752B3">
          <w:pPr>
            <w:pStyle w:val="EAA9622136B5478DBB607F4D9E569329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DC71D07164E41549711B0192874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0E74-C095-4DE5-9EA1-2999FEB37E3A}"/>
      </w:docPartPr>
      <w:docPartBody>
        <w:p w:rsidR="002C5F33" w:rsidRDefault="004752B3" w:rsidP="004752B3">
          <w:pPr>
            <w:pStyle w:val="8DC71D07164E41549711B01928749310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45759600C24E4C9F06A4D6B678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4134-9F15-4B3B-8456-2E1ECA2192D8}"/>
      </w:docPartPr>
      <w:docPartBody>
        <w:p w:rsidR="002C5F33" w:rsidRDefault="004752B3" w:rsidP="004752B3">
          <w:pPr>
            <w:pStyle w:val="FD45759600C24E4C9F06A4D6B6785C18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3F944835CE4933B9FA0A42DB4B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25F24-FF33-4B3D-B35A-1682D18D6167}"/>
      </w:docPartPr>
      <w:docPartBody>
        <w:p w:rsidR="002C5F33" w:rsidRDefault="004752B3" w:rsidP="004752B3">
          <w:pPr>
            <w:pStyle w:val="A43F944835CE4933B9FA0A42DB4BEBFC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3AFCA422A649CEA099D9728A88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1EF9-BF63-4014-AFB5-80BC217E7BFC}"/>
      </w:docPartPr>
      <w:docPartBody>
        <w:p w:rsidR="002C5F33" w:rsidRDefault="004752B3" w:rsidP="004752B3">
          <w:pPr>
            <w:pStyle w:val="AC3AFCA422A649CEA099D9728A88F9411"/>
          </w:pPr>
          <w:r w:rsidRPr="00A24DC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ED8F965A49448D3869727C3A41E4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BD08-DA19-4894-B699-CAA354EACBCA}"/>
      </w:docPartPr>
      <w:docPartBody>
        <w:p w:rsidR="002C5F33" w:rsidRDefault="004752B3" w:rsidP="004752B3">
          <w:pPr>
            <w:pStyle w:val="2ED8F965A49448D3869727C3A41E45ED1"/>
          </w:pPr>
          <w:r w:rsidRPr="00A24DC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7FCA3CE4E181437C89F73EE53AA5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FC54-27D4-422E-B923-CB1359E09129}"/>
      </w:docPartPr>
      <w:docPartBody>
        <w:p w:rsidR="002C5F33" w:rsidRDefault="004752B3" w:rsidP="004752B3">
          <w:pPr>
            <w:pStyle w:val="7FCA3CE4E181437C89F73EE53AA52A111"/>
          </w:pPr>
          <w:r w:rsidRPr="00A24DC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8EB9A261B89A461DB150430329519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4D25-38E4-4895-97ED-D7F52C129AE1}"/>
      </w:docPartPr>
      <w:docPartBody>
        <w:p w:rsidR="002C5F33" w:rsidRDefault="004752B3" w:rsidP="004752B3">
          <w:pPr>
            <w:pStyle w:val="8EB9A261B89A461DB150430329519EDB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9B698B9D95DE42289FB913866AC7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3713-AE72-4DB8-B166-591210BC404F}"/>
      </w:docPartPr>
      <w:docPartBody>
        <w:p w:rsidR="002C5F33" w:rsidRDefault="004752B3" w:rsidP="004752B3">
          <w:pPr>
            <w:pStyle w:val="9B698B9D95DE42289FB913866AC71654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FD802F6E5D7141E6AD6428876CD9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6FB47-17BB-4771-8BE3-E0C9D483298D}"/>
      </w:docPartPr>
      <w:docPartBody>
        <w:p w:rsidR="002C5F33" w:rsidRDefault="004752B3" w:rsidP="004752B3">
          <w:pPr>
            <w:pStyle w:val="FD802F6E5D7141E6AD6428876CD9F958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FC52445738BD4C9BB28A3AFD13AF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8228F-B23C-4E6D-8029-258CF244365A}"/>
      </w:docPartPr>
      <w:docPartBody>
        <w:p w:rsidR="002C5F33" w:rsidRDefault="004752B3" w:rsidP="004752B3">
          <w:pPr>
            <w:pStyle w:val="FC52445738BD4C9BB28A3AFD13AFF910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66AF25CA69AE4CE393B4D4EC3F43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0936-472B-44F1-8EDA-1BE601949F01}"/>
      </w:docPartPr>
      <w:docPartBody>
        <w:p w:rsidR="002C5F33" w:rsidRDefault="004752B3" w:rsidP="004752B3">
          <w:pPr>
            <w:pStyle w:val="66AF25CA69AE4CE393B4D4EC3F43E6DF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38C2CBFDE8DE4C41BAEEB36D3079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ADF8-EE9D-4F88-9753-E48486D32465}"/>
      </w:docPartPr>
      <w:docPartBody>
        <w:p w:rsidR="002C5F33" w:rsidRDefault="004752B3" w:rsidP="004752B3">
          <w:pPr>
            <w:pStyle w:val="38C2CBFDE8DE4C41BAEEB36D3079C7DE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FC4DEFD9BD46E8A6633EA1BC67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17FF-3773-4899-84CD-6C37D0A31150}"/>
      </w:docPartPr>
      <w:docPartBody>
        <w:p w:rsidR="002C5F33" w:rsidRDefault="004752B3" w:rsidP="004752B3">
          <w:pPr>
            <w:pStyle w:val="5CFC4DEFD9BD46E8A6633EA1BC67DDCD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04933CEE884FBDB897C27340DF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588FD-B167-466C-92A9-2DFAB2EE2D9F}"/>
      </w:docPartPr>
      <w:docPartBody>
        <w:p w:rsidR="002C5F33" w:rsidRDefault="004752B3" w:rsidP="004752B3">
          <w:pPr>
            <w:pStyle w:val="1804933CEE884FBDB897C27340DFBF7A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279C7FB86434D21BA0FE9F0D0FC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72D1-DD7D-4226-A266-C8D3FAFA24B2}"/>
      </w:docPartPr>
      <w:docPartBody>
        <w:p w:rsidR="002C5F33" w:rsidRDefault="004752B3" w:rsidP="004752B3">
          <w:pPr>
            <w:pStyle w:val="1279C7FB86434D21BA0FE9F0D0FCCCC5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D3BDD033C34257901D9BCC48E2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1AF5-129C-46A9-BB68-8AC442207E03}"/>
      </w:docPartPr>
      <w:docPartBody>
        <w:p w:rsidR="002C5F33" w:rsidRDefault="004752B3" w:rsidP="004752B3">
          <w:pPr>
            <w:pStyle w:val="73D3BDD033C34257901D9BCC48E2927D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9A71C52810542D9AA966D2ED906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734E6-BBA5-4226-9CDE-9F7709C66EA1}"/>
      </w:docPartPr>
      <w:docPartBody>
        <w:p w:rsidR="002C5F33" w:rsidRDefault="004752B3" w:rsidP="004752B3">
          <w:pPr>
            <w:pStyle w:val="C9A71C52810542D9AA966D2ED906E35F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2033EE7AE5640B9BF0F17CD23DB9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9890-0AAF-4E29-8E31-92346A8BB0B4}"/>
      </w:docPartPr>
      <w:docPartBody>
        <w:p w:rsidR="002C5F33" w:rsidRDefault="004752B3" w:rsidP="004752B3">
          <w:pPr>
            <w:pStyle w:val="E2033EE7AE5640B9BF0F17CD23DB9961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150BBC1638D4F55B715AD444213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65E77-8210-4181-8907-5A98C7932BAE}"/>
      </w:docPartPr>
      <w:docPartBody>
        <w:p w:rsidR="002C5F33" w:rsidRDefault="004752B3" w:rsidP="004752B3">
          <w:pPr>
            <w:pStyle w:val="A150BBC1638D4F55B715AD4442135A8E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3AB32F523A444688A615B4C57A6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D352-4447-4A3A-8EE1-CB84E64FAEB6}"/>
      </w:docPartPr>
      <w:docPartBody>
        <w:p w:rsidR="002C5F33" w:rsidRDefault="004752B3" w:rsidP="004752B3">
          <w:pPr>
            <w:pStyle w:val="33AB32F523A444688A615B4C57A6575D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E62C71EF4C2413B9655939206EE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3920-B73C-4D75-A211-AEBEEBE5E7DB}"/>
      </w:docPartPr>
      <w:docPartBody>
        <w:p w:rsidR="002C5F33" w:rsidRDefault="004752B3" w:rsidP="004752B3">
          <w:pPr>
            <w:pStyle w:val="FE62C71EF4C2413B9655939206EE7432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290438CBDF340108FE2444D969D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0FBD-8A7C-4388-93DC-E42A64C25D4D}"/>
      </w:docPartPr>
      <w:docPartBody>
        <w:p w:rsidR="002C5F33" w:rsidRDefault="004752B3" w:rsidP="004752B3">
          <w:pPr>
            <w:pStyle w:val="C290438CBDF340108FE2444D969D7FAB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1A5A873F7EA24F09B6CB554407EB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840F5-05D6-42A0-A640-E449002745EA}"/>
      </w:docPartPr>
      <w:docPartBody>
        <w:p w:rsidR="002C5F33" w:rsidRDefault="004752B3" w:rsidP="004752B3">
          <w:pPr>
            <w:pStyle w:val="1A5A873F7EA24F09B6CB554407EBF319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D4848733698348C4A1C75108C371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2847-A6D7-4242-B421-5E6B39441047}"/>
      </w:docPartPr>
      <w:docPartBody>
        <w:p w:rsidR="002C5F33" w:rsidRDefault="004752B3" w:rsidP="004752B3">
          <w:pPr>
            <w:pStyle w:val="D4848733698348C4A1C75108C371368A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C17A28E5752D40CBB3B66881AE86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0E4F-DB01-46C2-A091-E8546214B37A}"/>
      </w:docPartPr>
      <w:docPartBody>
        <w:p w:rsidR="002C5F33" w:rsidRDefault="004752B3" w:rsidP="004752B3">
          <w:pPr>
            <w:pStyle w:val="C17A28E5752D40CBB3B66881AE867D99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5EE13BD277B94CD49B896BBB0AA85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4F2C-2E21-41B4-ACF0-8973D7AC99D7}"/>
      </w:docPartPr>
      <w:docPartBody>
        <w:p w:rsidR="002C5F33" w:rsidRDefault="004752B3" w:rsidP="004752B3">
          <w:pPr>
            <w:pStyle w:val="5EE13BD277B94CD49B896BBB0AA853A5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0F13837C0C604C88A4AD4476CE73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2B5B1-B77A-4C25-BFA8-AEF2B1350213}"/>
      </w:docPartPr>
      <w:docPartBody>
        <w:p w:rsidR="002C5F33" w:rsidRDefault="004752B3" w:rsidP="004752B3">
          <w:pPr>
            <w:pStyle w:val="0F13837C0C604C88A4AD4476CE737B751"/>
          </w:pPr>
          <w:r w:rsidRPr="00A24DC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5D"/>
    <w:rsid w:val="00005F37"/>
    <w:rsid w:val="000A756A"/>
    <w:rsid w:val="0013651D"/>
    <w:rsid w:val="001A0396"/>
    <w:rsid w:val="002203B9"/>
    <w:rsid w:val="00287E26"/>
    <w:rsid w:val="002C5F33"/>
    <w:rsid w:val="003B24F2"/>
    <w:rsid w:val="0044195C"/>
    <w:rsid w:val="004752B3"/>
    <w:rsid w:val="00495A74"/>
    <w:rsid w:val="005D578B"/>
    <w:rsid w:val="00637F32"/>
    <w:rsid w:val="00657688"/>
    <w:rsid w:val="006613D1"/>
    <w:rsid w:val="00661646"/>
    <w:rsid w:val="007B0A43"/>
    <w:rsid w:val="009363AD"/>
    <w:rsid w:val="00A63D89"/>
    <w:rsid w:val="00A727C9"/>
    <w:rsid w:val="00B62C5D"/>
    <w:rsid w:val="00BA7371"/>
    <w:rsid w:val="00C41529"/>
    <w:rsid w:val="00EE7FC4"/>
    <w:rsid w:val="00F369C8"/>
    <w:rsid w:val="00FE21F9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2B3"/>
    <w:rPr>
      <w:color w:val="808080"/>
    </w:rPr>
  </w:style>
  <w:style w:type="paragraph" w:customStyle="1" w:styleId="BFF62EB0061248A2B1F23B83203E4164">
    <w:name w:val="BFF62EB0061248A2B1F23B83203E4164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2BBCB74F49643AEB425053894C28F69">
    <w:name w:val="B2BBCB74F49643AEB425053894C28F69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702A62BF7A4B0E812B081D24107E5C">
    <w:name w:val="AC702A62BF7A4B0E812B081D24107E5C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6E1247603FD4ACDA1B3A193966D510E">
    <w:name w:val="C6E1247603FD4ACDA1B3A193966D510E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8C2CBFDE8DE4C41BAEEB36D3079C7DE1">
    <w:name w:val="38C2CBFDE8DE4C41BAEEB36D3079C7DE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FC4DEFD9BD46E8A6633EA1BC67DDCD1">
    <w:name w:val="5CFC4DEFD9BD46E8A6633EA1BC67DDCD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804933CEE884FBDB897C27340DFBF7A1">
    <w:name w:val="1804933CEE884FBDB897C27340DFBF7A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279C7FB86434D21BA0FE9F0D0FCCCC51">
    <w:name w:val="1279C7FB86434D21BA0FE9F0D0FCCCC5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3D3BDD033C34257901D9BCC48E2927D1">
    <w:name w:val="73D3BDD033C34257901D9BCC48E2927D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9A71C52810542D9AA966D2ED906E35F1">
    <w:name w:val="C9A71C52810542D9AA966D2ED906E35F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29A09956C5544C3A5AFDAAADCCA00A2">
    <w:name w:val="F29A09956C5544C3A5AFDAAADCCA00A2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9CC49FF6EED4266A67D5C6008710596">
    <w:name w:val="D9CC49FF6EED4266A67D5C6008710596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F5DB24F2B014D028C50328488D0B965">
    <w:name w:val="6F5DB24F2B014D028C50328488D0B965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7FE34A31ADB41609B2610A0A458A474">
    <w:name w:val="47FE34A31ADB41609B2610A0A458A474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6A3E1C89A254EF0A618714AC9BC7CAF">
    <w:name w:val="C6A3E1C89A254EF0A618714AC9BC7CAF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683CC9CA01D43AE94651DC806E76DE2">
    <w:name w:val="3683CC9CA01D43AE94651DC806E76DE2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576F6C67C1A432EB95925ACCA2714D5">
    <w:name w:val="A576F6C67C1A432EB95925ACCA2714D5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ADD26E58289497BBB87C3150CDF3B45">
    <w:name w:val="FADD26E58289497BBB87C3150CDF3B45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69093EA6C62414D9B04DF2D52FC2EFD1">
    <w:name w:val="E69093EA6C62414D9B04DF2D52FC2EFD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74999EF4D334EDCBAF580F920AE46901">
    <w:name w:val="974999EF4D334EDCBAF580F920AE4690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6F82ABCA7D64400B6C634AE370CE1411">
    <w:name w:val="96F82ABCA7D64400B6C634AE370CE141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AF597EF0BB54F7FB795F0E09A18372B1">
    <w:name w:val="2AF597EF0BB54F7FB795F0E09A18372B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2956E8A0C6A4A03BBEEE1372B3CB8681">
    <w:name w:val="12956E8A0C6A4A03BBEEE1372B3CB868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61E0721A0BB4125B3803B46779DB4291">
    <w:name w:val="761E0721A0BB4125B3803B46779DB429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E13A07FC86B4617A042279DD1F5868E1">
    <w:name w:val="7E13A07FC86B4617A042279DD1F5868E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A9217AD32864C38A635DE292D290DEA1">
    <w:name w:val="0A9217AD32864C38A635DE292D290DEA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71FDDD32CDC4F628BE03F731D84CF861">
    <w:name w:val="571FDDD32CDC4F628BE03F731D84CF86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673AB6221C449D18CB4802EFB5283EE1">
    <w:name w:val="F673AB6221C449D18CB4802EFB5283EE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5EFCC8496804DB795E1FBCE1EB7D5161">
    <w:name w:val="35EFCC8496804DB795E1FBCE1EB7D516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42A34A0BD484ADAB0C893580DED28561">
    <w:name w:val="942A34A0BD484ADAB0C893580DED2856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AA9622136B5478DBB607F4D9E5693291">
    <w:name w:val="EAA9622136B5478DBB607F4D9E569329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DC71D07164E41549711B019287493101">
    <w:name w:val="8DC71D07164E41549711B01928749310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D45759600C24E4C9F06A4D6B6785C181">
    <w:name w:val="FD45759600C24E4C9F06A4D6B6785C18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43F944835CE4933B9FA0A42DB4BEBFC1">
    <w:name w:val="A43F944835CE4933B9FA0A42DB4BEBFC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3AFCA422A649CEA099D9728A88F9411">
    <w:name w:val="AC3AFCA422A649CEA099D9728A88F941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ED8F965A49448D3869727C3A41E45ED1">
    <w:name w:val="2ED8F965A49448D3869727C3A41E45ED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CA3CE4E181437C89F73EE53AA52A111">
    <w:name w:val="7FCA3CE4E181437C89F73EE53AA52A11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EB9A261B89A461DB150430329519EDB1">
    <w:name w:val="8EB9A261B89A461DB150430329519EDB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B698B9D95DE42289FB913866AC716541">
    <w:name w:val="9B698B9D95DE42289FB913866AC71654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D802F6E5D7141E6AD6428876CD9F9581">
    <w:name w:val="FD802F6E5D7141E6AD6428876CD9F958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C52445738BD4C9BB28A3AFD13AFF9101">
    <w:name w:val="FC52445738BD4C9BB28A3AFD13AFF910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AF25CA69AE4CE393B4D4EC3F43E6DF1">
    <w:name w:val="66AF25CA69AE4CE393B4D4EC3F43E6DF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2033EE7AE5640B9BF0F17CD23DB99611">
    <w:name w:val="E2033EE7AE5640B9BF0F17CD23DB9961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50BBC1638D4F55B715AD4442135A8E1">
    <w:name w:val="A150BBC1638D4F55B715AD4442135A8E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3AB32F523A444688A615B4C57A6575D1">
    <w:name w:val="33AB32F523A444688A615B4C57A6575D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E62C71EF4C2413B9655939206EE74321">
    <w:name w:val="FE62C71EF4C2413B9655939206EE7432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8633DB2FB114ECB90B01FEE61DDAFA7">
    <w:name w:val="B8633DB2FB114ECB90B01FEE61DDAFA7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6575ED84A7840AFAE8768800D82D96D">
    <w:name w:val="C6575ED84A7840AFAE8768800D82D96D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DB16A4BF7214E839933F4BC536650DA">
    <w:name w:val="ADB16A4BF7214E839933F4BC536650DA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44E0F9EFE4A4EE4A118797749EE2338">
    <w:name w:val="D44E0F9EFE4A4EE4A118797749EE2338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90438CBDF340108FE2444D969D7FAB1">
    <w:name w:val="C290438CBDF340108FE2444D969D7FAB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A5A873F7EA24F09B6CB554407EBF3191">
    <w:name w:val="1A5A873F7EA24F09B6CB554407EBF319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40226D0F06C4033AAA2FA657957287D1">
    <w:name w:val="340226D0F06C4033AAA2FA657957287D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69AFC7F3B534C95B618389CD7B05DB71">
    <w:name w:val="469AFC7F3B534C95B618389CD7B05DB7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4848733698348C4A1C75108C371368A1">
    <w:name w:val="D4848733698348C4A1C75108C371368A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17A28E5752D40CBB3B66881AE867D991">
    <w:name w:val="C17A28E5752D40CBB3B66881AE867D99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EE13BD277B94CD49B896BBB0AA853A51">
    <w:name w:val="5EE13BD277B94CD49B896BBB0AA853A5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F13837C0C604C88A4AD4476CE737B751">
    <w:name w:val="0F13837C0C604C88A4AD4476CE737B751"/>
    <w:rsid w:val="0047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B9D4-9CFB-4D7C-8042-8FCB3D00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solt</dc:creator>
  <cp:lastModifiedBy>Bat-Erdene Jargalsaikhan</cp:lastModifiedBy>
  <cp:revision>37</cp:revision>
  <cp:lastPrinted>2025-01-27T11:32:00Z</cp:lastPrinted>
  <dcterms:created xsi:type="dcterms:W3CDTF">2023-05-04T18:24:00Z</dcterms:created>
  <dcterms:modified xsi:type="dcterms:W3CDTF">2026-06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Algemeen</vt:lpwstr>
  </property>
  <property fmtid="{D5CDD505-2E9C-101B-9397-08002B2CF9AE}" pid="3" name="MSIP_Label_e31b07f2-7a87-48e0-b191-00f902b7a976_Enabled">
    <vt:lpwstr>true</vt:lpwstr>
  </property>
  <property fmtid="{D5CDD505-2E9C-101B-9397-08002B2CF9AE}" pid="4" name="MSIP_Label_e31b07f2-7a87-48e0-b191-00f902b7a976_SetDate">
    <vt:lpwstr>2023-01-31T19:33:00Z</vt:lpwstr>
  </property>
  <property fmtid="{D5CDD505-2E9C-101B-9397-08002B2CF9AE}" pid="5" name="MSIP_Label_e31b07f2-7a87-48e0-b191-00f902b7a976_Method">
    <vt:lpwstr>Standard</vt:lpwstr>
  </property>
  <property fmtid="{D5CDD505-2E9C-101B-9397-08002B2CF9AE}" pid="6" name="MSIP_Label_e31b07f2-7a87-48e0-b191-00f902b7a976_Name">
    <vt:lpwstr>e31b07f2-7a87-48e0-b191-00f902b7a976</vt:lpwstr>
  </property>
  <property fmtid="{D5CDD505-2E9C-101B-9397-08002B2CF9AE}" pid="7" name="MSIP_Label_e31b07f2-7a87-48e0-b191-00f902b7a976_SiteId">
    <vt:lpwstr>8a8da495-1bcf-453f-9ea8-007dfef55484</vt:lpwstr>
  </property>
  <property fmtid="{D5CDD505-2E9C-101B-9397-08002B2CF9AE}" pid="8" name="MSIP_Label_e31b07f2-7a87-48e0-b191-00f902b7a976_ActionId">
    <vt:lpwstr>5b7001a2-cbdb-42ae-b979-bedfd1e73220</vt:lpwstr>
  </property>
  <property fmtid="{D5CDD505-2E9C-101B-9397-08002B2CF9AE}" pid="9" name="MSIP_Label_e31b07f2-7a87-48e0-b191-00f902b7a976_ContentBits">
    <vt:lpwstr>0</vt:lpwstr>
  </property>
</Properties>
</file>